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8" w:rsidRPr="00602075" w:rsidRDefault="00B61364" w:rsidP="00602075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602075">
        <w:rPr>
          <w:b/>
          <w:sz w:val="22"/>
          <w:szCs w:val="22"/>
        </w:rPr>
        <w:t xml:space="preserve">Załącznik nr </w:t>
      </w:r>
      <w:r w:rsidR="00DD3856">
        <w:rPr>
          <w:b/>
          <w:sz w:val="22"/>
          <w:szCs w:val="22"/>
        </w:rPr>
        <w:t>3</w:t>
      </w:r>
      <w:r w:rsidR="00D23FE1" w:rsidRPr="00602075">
        <w:rPr>
          <w:b/>
          <w:sz w:val="22"/>
          <w:szCs w:val="22"/>
        </w:rPr>
        <w:t xml:space="preserve"> </w:t>
      </w:r>
      <w:r w:rsidR="009C59B8" w:rsidRPr="00602075">
        <w:rPr>
          <w:b/>
          <w:sz w:val="22"/>
          <w:szCs w:val="22"/>
        </w:rPr>
        <w:t>do SIWZ</w:t>
      </w:r>
      <w:r w:rsidR="0065426C">
        <w:rPr>
          <w:b/>
          <w:sz w:val="22"/>
          <w:szCs w:val="22"/>
        </w:rPr>
        <w:t xml:space="preserve"> – po zmianach</w:t>
      </w:r>
    </w:p>
    <w:p w:rsidR="009C59B8" w:rsidRPr="00602075" w:rsidRDefault="000D4233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0D4233">
        <w:rPr>
          <w:noProof/>
          <w:sz w:val="22"/>
          <w:szCs w:val="22"/>
        </w:rPr>
        <w:pict>
          <v:roundrect id="AutoShape 2" o:spid="_x0000_s1026" style="position:absolute;left:0;text-align:left;margin-left:-18pt;margin-top:.5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">
            <v:textbox>
              <w:txbxContent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rPr>
                      <w:sz w:val="18"/>
                    </w:rPr>
                  </w:pPr>
                </w:p>
                <w:p w:rsidR="004E16B9" w:rsidRDefault="004E16B9" w:rsidP="009C59B8">
                  <w:pPr>
                    <w:jc w:val="center"/>
                    <w:rPr>
                      <w:sz w:val="18"/>
                    </w:rPr>
                  </w:pPr>
                </w:p>
                <w:p w:rsidR="004E16B9" w:rsidRPr="00521FD8" w:rsidRDefault="004E16B9" w:rsidP="009C59B8">
                  <w:pPr>
                    <w:jc w:val="center"/>
                    <w:rPr>
                      <w:i/>
                    </w:rPr>
                  </w:pPr>
                  <w:r w:rsidRPr="00521FD8"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Numer sprawy: </w:t>
      </w:r>
      <w:r w:rsidR="006532C3" w:rsidRPr="000A5D8E">
        <w:rPr>
          <w:b/>
          <w:sz w:val="24"/>
          <w:szCs w:val="24"/>
        </w:rPr>
        <w:t>BO-ZP.2610.</w:t>
      </w:r>
      <w:r w:rsidR="006532C3">
        <w:rPr>
          <w:b/>
          <w:sz w:val="24"/>
          <w:szCs w:val="24"/>
        </w:rPr>
        <w:t>20</w:t>
      </w:r>
      <w:r w:rsidR="006532C3" w:rsidRPr="000A5D8E">
        <w:rPr>
          <w:b/>
          <w:sz w:val="24"/>
          <w:szCs w:val="24"/>
        </w:rPr>
        <w:t>.201</w:t>
      </w:r>
      <w:r w:rsidR="006532C3">
        <w:rPr>
          <w:b/>
          <w:sz w:val="24"/>
          <w:szCs w:val="24"/>
        </w:rPr>
        <w:t>7</w:t>
      </w:r>
      <w:r w:rsidR="006532C3" w:rsidRPr="000A5D8E">
        <w:rPr>
          <w:b/>
          <w:sz w:val="24"/>
          <w:szCs w:val="24"/>
        </w:rPr>
        <w:t>.</w:t>
      </w:r>
      <w:r w:rsidR="006532C3">
        <w:rPr>
          <w:b/>
          <w:sz w:val="24"/>
          <w:szCs w:val="24"/>
        </w:rPr>
        <w:t>IZ.K-GESUT.ZSIN – Faza II.CAPAP</w:t>
      </w:r>
      <w:r w:rsidR="006532C3">
        <w:rPr>
          <w:b/>
          <w:sz w:val="22"/>
          <w:szCs w:val="22"/>
        </w:rPr>
        <w:t xml:space="preserve"> </w:t>
      </w:r>
    </w:p>
    <w:p w:rsidR="009C59B8" w:rsidRDefault="009C59B8" w:rsidP="00602075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88861077"/>
      <w:bookmarkStart w:id="2" w:name="_Toc208586985"/>
      <w:r w:rsidRPr="00A74EE7">
        <w:rPr>
          <w:rFonts w:ascii="Times New Roman" w:hAnsi="Times New Roman" w:cs="Times New Roman"/>
          <w:sz w:val="24"/>
          <w:szCs w:val="24"/>
        </w:rPr>
        <w:t>FORMULARZ OFERTOWY</w:t>
      </w:r>
      <w:bookmarkEnd w:id="1"/>
      <w:bookmarkEnd w:id="2"/>
    </w:p>
    <w:p w:rsidR="003262C1" w:rsidRPr="00AD10E5" w:rsidRDefault="003262C1" w:rsidP="00AD10E5">
      <w:pPr>
        <w:jc w:val="center"/>
      </w:pPr>
      <w:r>
        <w:t>dla Części I, Części II,</w:t>
      </w:r>
      <w:r w:rsidRPr="003262C1">
        <w:t xml:space="preserve"> </w:t>
      </w:r>
      <w:r>
        <w:t>Części III,</w:t>
      </w:r>
      <w:r w:rsidRPr="003262C1">
        <w:t xml:space="preserve"> </w:t>
      </w:r>
      <w:r w:rsidR="00E2396F">
        <w:t>Części IV</w:t>
      </w:r>
      <w:r w:rsidR="006A3892">
        <w:t>, Części V</w:t>
      </w:r>
      <w:r w:rsidR="00F5496A">
        <w:t>*</w:t>
      </w:r>
      <w:r w:rsidR="006532C3">
        <w:t xml:space="preserve"> </w:t>
      </w:r>
    </w:p>
    <w:p w:rsidR="00181B80" w:rsidRPr="00181B80" w:rsidRDefault="00181B80" w:rsidP="00181B80"/>
    <w:p w:rsidR="00602075" w:rsidRDefault="00602075" w:rsidP="00602075"/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. DANE ZAMAWIAJĄCEGO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Z</w:t>
      </w:r>
      <w:r w:rsidR="009C59B8" w:rsidRPr="00A74EE7">
        <w:rPr>
          <w:i/>
          <w:sz w:val="18"/>
          <w:szCs w:val="18"/>
        </w:rPr>
        <w:t xml:space="preserve">amawiającego: </w:t>
      </w:r>
    </w:p>
    <w:p w:rsidR="00602075" w:rsidRPr="00602075" w:rsidRDefault="00602075" w:rsidP="00602075">
      <w:pPr>
        <w:spacing w:line="276" w:lineRule="auto"/>
        <w:rPr>
          <w:sz w:val="18"/>
          <w:szCs w:val="18"/>
        </w:rPr>
      </w:pPr>
    </w:p>
    <w:p w:rsidR="009C59B8" w:rsidRPr="00A74EE7" w:rsidRDefault="009C59B8" w:rsidP="00602075">
      <w:pPr>
        <w:spacing w:line="276" w:lineRule="auto"/>
        <w:jc w:val="center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Główny Urząd Geodezji</w:t>
      </w:r>
      <w:r w:rsidR="00602075" w:rsidRPr="00A74EE7">
        <w:rPr>
          <w:b/>
          <w:sz w:val="24"/>
          <w:szCs w:val="24"/>
        </w:rPr>
        <w:t xml:space="preserve"> i Kartografii, ul. Wspólna 2, </w:t>
      </w:r>
      <w:r w:rsidRPr="00A74EE7">
        <w:rPr>
          <w:b/>
          <w:sz w:val="24"/>
          <w:szCs w:val="24"/>
        </w:rPr>
        <w:t>00-926 Warszawa.</w:t>
      </w: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I. DANE WYKONAWCY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Wykonawcy:</w:t>
      </w:r>
    </w:p>
    <w:p w:rsidR="009C59B8" w:rsidRPr="00602075" w:rsidRDefault="00602075" w:rsidP="00602075">
      <w:pPr>
        <w:spacing w:line="480" w:lineRule="auto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</w:t>
      </w:r>
      <w:r w:rsidR="009C59B8" w:rsidRPr="0060207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...........................................</w:t>
      </w:r>
      <w:r w:rsidR="009C59B8" w:rsidRPr="00602075">
        <w:rPr>
          <w:sz w:val="22"/>
          <w:szCs w:val="22"/>
        </w:rPr>
        <w:t>.............................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proofErr w:type="spellStart"/>
      <w:r w:rsidRPr="00602075">
        <w:rPr>
          <w:sz w:val="22"/>
          <w:szCs w:val="22"/>
          <w:lang w:val="de-DE"/>
        </w:rPr>
        <w:t>tel</w:t>
      </w:r>
      <w:proofErr w:type="spellEnd"/>
      <w:r w:rsidRPr="00602075">
        <w:rPr>
          <w:sz w:val="22"/>
          <w:szCs w:val="22"/>
          <w:lang w:val="de-DE"/>
        </w:rPr>
        <w:t xml:space="preserve"> ................................... fax ....................................... e-</w:t>
      </w:r>
      <w:proofErr w:type="spellStart"/>
      <w:r w:rsidRPr="00602075">
        <w:rPr>
          <w:sz w:val="22"/>
          <w:szCs w:val="22"/>
          <w:lang w:val="de-DE"/>
        </w:rPr>
        <w:t>mail</w:t>
      </w:r>
      <w:proofErr w:type="spellEnd"/>
      <w:r w:rsidRPr="00602075">
        <w:rPr>
          <w:sz w:val="22"/>
          <w:szCs w:val="22"/>
          <w:lang w:val="de-DE"/>
        </w:rPr>
        <w:t xml:space="preserve"> ………….......</w:t>
      </w:r>
      <w:r w:rsidR="00602075">
        <w:rPr>
          <w:sz w:val="22"/>
          <w:szCs w:val="22"/>
          <w:lang w:val="de-DE"/>
        </w:rPr>
        <w:t>.........................</w:t>
      </w:r>
      <w:r w:rsidRPr="00602075">
        <w:rPr>
          <w:sz w:val="22"/>
          <w:szCs w:val="22"/>
          <w:lang w:val="de-DE"/>
        </w:rPr>
        <w:t>.................</w:t>
      </w:r>
    </w:p>
    <w:p w:rsidR="00316A88" w:rsidRDefault="000461B5" w:rsidP="00181B80">
      <w:pPr>
        <w:spacing w:after="240"/>
        <w:ind w:left="142" w:right="-2" w:hanging="284"/>
        <w:jc w:val="both"/>
        <w:rPr>
          <w:sz w:val="24"/>
          <w:szCs w:val="24"/>
        </w:rPr>
      </w:pPr>
      <w:r w:rsidRPr="00C92659">
        <w:rPr>
          <w:b/>
          <w:sz w:val="24"/>
          <w:szCs w:val="24"/>
        </w:rPr>
        <w:t>III</w:t>
      </w:r>
      <w:r w:rsidRPr="00C92659">
        <w:rPr>
          <w:sz w:val="24"/>
          <w:szCs w:val="24"/>
        </w:rPr>
        <w:t xml:space="preserve">. </w:t>
      </w:r>
      <w:r w:rsidR="00316A88" w:rsidRPr="00316A88">
        <w:rPr>
          <w:b/>
          <w:sz w:val="24"/>
          <w:szCs w:val="24"/>
          <w:u w:val="single"/>
        </w:rPr>
        <w:t>Część I</w:t>
      </w:r>
      <w:r w:rsidR="00F5496A">
        <w:rPr>
          <w:b/>
          <w:sz w:val="24"/>
          <w:szCs w:val="24"/>
          <w:u w:val="single"/>
        </w:rPr>
        <w:t>*</w:t>
      </w:r>
    </w:p>
    <w:p w:rsidR="000F2465" w:rsidRPr="006532C3" w:rsidRDefault="00465FD5" w:rsidP="006532C3">
      <w:pPr>
        <w:pStyle w:val="Akapitzlist"/>
        <w:numPr>
          <w:ilvl w:val="0"/>
          <w:numId w:val="25"/>
        </w:numPr>
        <w:spacing w:after="240"/>
        <w:ind w:right="-2"/>
        <w:jc w:val="both"/>
        <w:rPr>
          <w:sz w:val="24"/>
          <w:szCs w:val="24"/>
        </w:rPr>
      </w:pPr>
      <w:r w:rsidRPr="006532C3">
        <w:rPr>
          <w:sz w:val="24"/>
          <w:szCs w:val="24"/>
        </w:rPr>
        <w:t xml:space="preserve">Składając ofertę do postępowania o udzielenie zamówienia publicznego prowadzonego </w:t>
      </w:r>
      <w:r w:rsidR="00E94D65" w:rsidRPr="006532C3">
        <w:rPr>
          <w:sz w:val="24"/>
          <w:szCs w:val="24"/>
        </w:rPr>
        <w:br/>
      </w:r>
      <w:r w:rsidRPr="006532C3">
        <w:rPr>
          <w:sz w:val="24"/>
          <w:szCs w:val="24"/>
        </w:rPr>
        <w:t>w</w:t>
      </w:r>
      <w:r w:rsidR="00E94D65" w:rsidRPr="006532C3">
        <w:rPr>
          <w:sz w:val="24"/>
          <w:szCs w:val="24"/>
        </w:rPr>
        <w:t xml:space="preserve"> </w:t>
      </w:r>
      <w:r w:rsidRPr="006532C3">
        <w:rPr>
          <w:sz w:val="24"/>
          <w:szCs w:val="24"/>
        </w:rPr>
        <w:t xml:space="preserve">trybie przetargu nieograniczonego na </w:t>
      </w:r>
      <w:r w:rsidR="00181B80" w:rsidRPr="00F5496A">
        <w:rPr>
          <w:sz w:val="24"/>
          <w:szCs w:val="24"/>
        </w:rPr>
        <w:t>„</w:t>
      </w:r>
      <w:r w:rsidR="00181B80" w:rsidRPr="00F5496A">
        <w:rPr>
          <w:sz w:val="24"/>
        </w:rPr>
        <w:t xml:space="preserve">Realizację usług szkoleniowych dla zespołów projektowych projektów </w:t>
      </w:r>
      <w:proofErr w:type="spellStart"/>
      <w:r w:rsidR="00181B80" w:rsidRPr="00F5496A">
        <w:rPr>
          <w:sz w:val="24"/>
        </w:rPr>
        <w:t>K-GESUT</w:t>
      </w:r>
      <w:proofErr w:type="spellEnd"/>
      <w:r w:rsidR="00181B80" w:rsidRPr="00F5496A">
        <w:rPr>
          <w:sz w:val="24"/>
        </w:rPr>
        <w:t xml:space="preserve">, </w:t>
      </w:r>
      <w:proofErr w:type="spellStart"/>
      <w:r w:rsidR="00181B80" w:rsidRPr="00F5496A">
        <w:rPr>
          <w:sz w:val="24"/>
        </w:rPr>
        <w:t>ZSIN-Faza</w:t>
      </w:r>
      <w:proofErr w:type="spellEnd"/>
      <w:r w:rsidR="00181B80" w:rsidRPr="00F5496A">
        <w:rPr>
          <w:sz w:val="24"/>
        </w:rPr>
        <w:t xml:space="preserve"> II i CAPAP”</w:t>
      </w:r>
      <w:r w:rsidR="00181B80" w:rsidRPr="00F5496A">
        <w:rPr>
          <w:sz w:val="24"/>
          <w:szCs w:val="24"/>
        </w:rPr>
        <w:t xml:space="preserve"> </w:t>
      </w:r>
      <w:r w:rsidR="00F5496A" w:rsidRPr="00F5496A">
        <w:rPr>
          <w:sz w:val="24"/>
          <w:szCs w:val="24"/>
        </w:rPr>
        <w:t>BO-ZP.2610.20.2017.IZ.K-GESUT.ZSIN – Faza II.CAPAP</w:t>
      </w:r>
      <w:r w:rsidR="00F5496A" w:rsidRPr="006532C3">
        <w:rPr>
          <w:b/>
          <w:sz w:val="24"/>
        </w:rPr>
        <w:t xml:space="preserve"> </w:t>
      </w:r>
      <w:r w:rsidR="00F5496A">
        <w:rPr>
          <w:b/>
          <w:sz w:val="24"/>
        </w:rPr>
        <w:t>o</w:t>
      </w:r>
      <w:r w:rsidRPr="006532C3">
        <w:rPr>
          <w:sz w:val="24"/>
          <w:szCs w:val="24"/>
        </w:rPr>
        <w:t>feruj</w:t>
      </w:r>
      <w:r w:rsidR="00D6011C" w:rsidRPr="006532C3">
        <w:rPr>
          <w:sz w:val="24"/>
          <w:szCs w:val="24"/>
        </w:rPr>
        <w:t>ę</w:t>
      </w:r>
      <w:r w:rsidRPr="006532C3">
        <w:rPr>
          <w:sz w:val="24"/>
          <w:szCs w:val="24"/>
        </w:rPr>
        <w:t xml:space="preserve"> </w:t>
      </w:r>
      <w:r w:rsidR="00116783" w:rsidRPr="006532C3">
        <w:rPr>
          <w:sz w:val="24"/>
          <w:szCs w:val="24"/>
        </w:rPr>
        <w:t xml:space="preserve">wykonanie przedmiotowego zamówienia </w:t>
      </w:r>
      <w:r w:rsidR="00116783" w:rsidRPr="00F5496A">
        <w:rPr>
          <w:b/>
          <w:sz w:val="24"/>
          <w:szCs w:val="24"/>
        </w:rPr>
        <w:t>za</w:t>
      </w:r>
      <w:r w:rsidR="00E94D65" w:rsidRPr="00F5496A">
        <w:rPr>
          <w:b/>
          <w:sz w:val="24"/>
          <w:szCs w:val="24"/>
        </w:rPr>
        <w:t xml:space="preserve"> </w:t>
      </w:r>
      <w:r w:rsidR="00254355" w:rsidRPr="00F5496A">
        <w:rPr>
          <w:b/>
          <w:sz w:val="24"/>
          <w:szCs w:val="24"/>
        </w:rPr>
        <w:t>łączną kwotę brutto ………………….. złotych (słownie: ………………………………..)</w:t>
      </w:r>
      <w:r w:rsidR="00254355" w:rsidRPr="006532C3">
        <w:rPr>
          <w:sz w:val="24"/>
          <w:szCs w:val="24"/>
        </w:rPr>
        <w:t xml:space="preserve"> obliczoną według poniższego zestawienia tabelarycznego</w:t>
      </w:r>
      <w:r w:rsidR="00E94D65" w:rsidRPr="006532C3">
        <w:rPr>
          <w:sz w:val="24"/>
          <w:szCs w:val="24"/>
        </w:rPr>
        <w:t>:</w:t>
      </w:r>
      <w:r w:rsidR="000F2465" w:rsidRPr="006532C3">
        <w:rPr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892"/>
        <w:gridCol w:w="1276"/>
        <w:gridCol w:w="851"/>
        <w:gridCol w:w="1417"/>
        <w:gridCol w:w="1134"/>
        <w:gridCol w:w="1134"/>
        <w:gridCol w:w="1701"/>
      </w:tblGrid>
      <w:tr w:rsidR="00254355" w:rsidRPr="003A3104" w:rsidTr="00AB3BFE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  <w:r w:rsidR="00AC6D6A">
              <w:rPr>
                <w:b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  <w:r w:rsidR="003D4CC0">
              <w:rPr>
                <w:b/>
              </w:rPr>
              <w:t xml:space="preserve"> osób do prze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F26" w:rsidRDefault="00254355" w:rsidP="00146324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 w:rsidR="00E75F26">
              <w:rPr>
                <w:b/>
              </w:rPr>
              <w:t xml:space="preserve"> </w:t>
            </w:r>
          </w:p>
          <w:p w:rsidR="00254355" w:rsidRPr="003A3104" w:rsidRDefault="00E75F26" w:rsidP="00146324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 xml:space="preserve">[ilość </w:t>
            </w:r>
            <w:r w:rsidR="003D4CC0">
              <w:rPr>
                <w:b/>
                <w:sz w:val="16"/>
                <w:szCs w:val="16"/>
              </w:rPr>
              <w:t xml:space="preserve">osób do </w:t>
            </w:r>
            <w:r w:rsidR="00AC6D6A">
              <w:rPr>
                <w:b/>
                <w:sz w:val="16"/>
                <w:szCs w:val="16"/>
              </w:rPr>
              <w:t xml:space="preserve">przeszkolenia </w:t>
            </w:r>
            <w:r w:rsidRPr="00D21234">
              <w:rPr>
                <w:b/>
                <w:sz w:val="16"/>
                <w:szCs w:val="16"/>
              </w:rPr>
              <w:t>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Default="00254355" w:rsidP="00146324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E75F26" w:rsidRPr="00D21234" w:rsidRDefault="00E75F26" w:rsidP="001463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E75F26" w:rsidRPr="00411F28" w:rsidTr="005336A8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146324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D21234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411F28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254355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54355" w:rsidP="00AB3BFE">
            <w:pPr>
              <w:jc w:val="center"/>
              <w:rPr>
                <w:sz w:val="22"/>
                <w:szCs w:val="22"/>
              </w:rPr>
            </w:pPr>
            <w:r w:rsidRPr="003A3104"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E4458E" w:rsidRDefault="00181B80" w:rsidP="00AB3BFE">
            <w:pPr>
              <w:jc w:val="center"/>
              <w:rPr>
                <w:szCs w:val="22"/>
              </w:rPr>
            </w:pPr>
            <w:r w:rsidRPr="00181B80">
              <w:t>Testowanie apl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B231A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3D4CC0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54355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54355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54355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55" w:rsidRPr="003A3104" w:rsidRDefault="00254355" w:rsidP="00AB3BFE">
            <w:pPr>
              <w:jc w:val="center"/>
              <w:rPr>
                <w:sz w:val="22"/>
                <w:szCs w:val="22"/>
              </w:rPr>
            </w:pPr>
          </w:p>
        </w:tc>
      </w:tr>
      <w:tr w:rsidR="00181B80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E4458E" w:rsidRDefault="00181B80" w:rsidP="00AB3BFE">
            <w:pPr>
              <w:jc w:val="center"/>
            </w:pPr>
            <w:r w:rsidRPr="00181B80">
              <w:t xml:space="preserve">Wykorzystanie </w:t>
            </w:r>
            <w:proofErr w:type="spellStart"/>
            <w:r w:rsidRPr="00181B80">
              <w:t>E</w:t>
            </w:r>
            <w:r>
              <w:t>nterprise</w:t>
            </w:r>
            <w:proofErr w:type="spellEnd"/>
            <w:r>
              <w:t xml:space="preserve"> </w:t>
            </w:r>
            <w:proofErr w:type="spellStart"/>
            <w:r>
              <w:t>Architect</w:t>
            </w:r>
            <w:proofErr w:type="spellEnd"/>
            <w:r>
              <w:t xml:space="preserve"> w projekcie </w:t>
            </w:r>
            <w:r w:rsidRPr="00181B80">
              <w:t>informat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Default="002B231A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Default="003D4CC0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</w:tr>
      <w:tr w:rsidR="00181B80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2B231A" w:rsidP="00AB3BFE">
            <w:pPr>
              <w:jc w:val="center"/>
            </w:pPr>
            <w:r>
              <w:lastRenderedPageBreak/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E4458E" w:rsidRDefault="00181B80" w:rsidP="00AB3BFE">
            <w:pPr>
              <w:jc w:val="center"/>
            </w:pPr>
            <w:r w:rsidRPr="00181B80">
              <w:t>Zarządzanie wymagan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Default="003D4CC0" w:rsidP="00F65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585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Default="003D4CC0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80" w:rsidRPr="003A3104" w:rsidRDefault="00181B80" w:rsidP="00AB3BFE">
            <w:pPr>
              <w:jc w:val="center"/>
              <w:rPr>
                <w:sz w:val="22"/>
                <w:szCs w:val="22"/>
              </w:rPr>
            </w:pPr>
          </w:p>
        </w:tc>
      </w:tr>
      <w:tr w:rsidR="00AB3BFE" w:rsidRPr="003A3104" w:rsidTr="00AB3BFE">
        <w:trPr>
          <w:cantSplit/>
          <w:trHeight w:val="70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FE" w:rsidRPr="003A3104" w:rsidRDefault="00AB3BFE" w:rsidP="00AB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FE" w:rsidRPr="003A3104" w:rsidRDefault="00AB3BFE" w:rsidP="00AB3B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4355" w:rsidRDefault="00254355" w:rsidP="00D21234">
      <w:pPr>
        <w:pStyle w:val="Listanumerowan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532C3" w:rsidRDefault="00CA705A" w:rsidP="006532C3">
      <w:pPr>
        <w:pStyle w:val="Listanumerowan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Oświadczamy, że doświadczenie praktyczne szkoleniowców podlegające ocenie </w:t>
      </w:r>
      <w:r w:rsidR="006532C3"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6532C3">
        <w:rPr>
          <w:rFonts w:ascii="Times New Roman" w:hAnsi="Times New Roman"/>
          <w:snapToGrid w:val="0"/>
          <w:sz w:val="24"/>
          <w:szCs w:val="24"/>
        </w:rPr>
        <w:t>zasadach określonych w kryterium oceny ofert „Doświadczenie szkoleniowców (L)”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6532C3">
        <w:rPr>
          <w:rFonts w:ascii="Times New Roman" w:hAnsi="Times New Roman"/>
          <w:b/>
          <w:snapToGrid w:val="0"/>
          <w:sz w:val="24"/>
          <w:szCs w:val="24"/>
        </w:rPr>
        <w:t>WYNOSI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…………………….. godzin.</w:t>
      </w:r>
      <w:r w:rsid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532C3" w:rsidRDefault="00CA705A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>Oświadczamy, że w</w:t>
      </w:r>
      <w:r w:rsidR="006532C3" w:rsidRPr="006532C3">
        <w:rPr>
          <w:rFonts w:ascii="Times New Roman" w:hAnsi="Times New Roman"/>
          <w:snapToGrid w:val="0"/>
          <w:sz w:val="24"/>
          <w:szCs w:val="24"/>
        </w:rPr>
        <w:t>skazana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liczba godzin  doświadczenia szkoleniowców nie obejmuje wymagania minimalnego wynikającego z warunku udziału w postępowaniu w wysokości </w:t>
      </w:r>
      <w:r w:rsidR="006532C3" w:rsidRPr="006532C3">
        <w:rPr>
          <w:rFonts w:ascii="Times New Roman" w:hAnsi="Times New Roman"/>
          <w:snapToGrid w:val="0"/>
          <w:sz w:val="24"/>
          <w:szCs w:val="24"/>
        </w:rPr>
        <w:t>150 godzin i jest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m podlegającym ocenie powyżej tego wymaganego minimum.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rPr>
          <w:rFonts w:ascii="Times New Roman" w:hAnsi="Times New Roman"/>
          <w:b/>
          <w:snapToGrid w:val="0"/>
          <w:sz w:val="24"/>
          <w:szCs w:val="24"/>
        </w:rPr>
      </w:pPr>
    </w:p>
    <w:p w:rsidR="00CA705A" w:rsidRP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Na potwierdzenie 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>załączamy do oferty załącznik nr 3B do Formularza Ofer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ze szczegółowymi informacjami potwierdzającymi </w:t>
      </w:r>
      <w:r>
        <w:rPr>
          <w:rFonts w:ascii="Times New Roman" w:hAnsi="Times New Roman"/>
          <w:snapToGrid w:val="0"/>
          <w:sz w:val="24"/>
          <w:szCs w:val="24"/>
        </w:rPr>
        <w:t xml:space="preserve">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 szkoleniowców</w:t>
      </w:r>
      <w:r>
        <w:rPr>
          <w:rFonts w:ascii="Times New Roman" w:hAnsi="Times New Roman"/>
          <w:snapToGrid w:val="0"/>
          <w:sz w:val="24"/>
          <w:szCs w:val="24"/>
        </w:rPr>
        <w:t xml:space="preserve"> (stanowiące podstawę do przyznania punktów)</w:t>
      </w:r>
    </w:p>
    <w:p w:rsidR="006532C3" w:rsidRPr="00F5496A" w:rsidRDefault="006532C3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316A88" w:rsidRPr="00F5496A" w:rsidRDefault="00316A88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  <w:r w:rsidRPr="00F5496A">
        <w:rPr>
          <w:b/>
        </w:rPr>
        <w:t>IV.</w:t>
      </w:r>
      <w:r w:rsidRPr="00F5496A">
        <w:rPr>
          <w:b/>
          <w:u w:val="single"/>
        </w:rPr>
        <w:t xml:space="preserve"> Część II</w:t>
      </w:r>
      <w:r w:rsidR="00F5496A">
        <w:rPr>
          <w:b/>
          <w:u w:val="single"/>
        </w:rPr>
        <w:t>*</w:t>
      </w:r>
    </w:p>
    <w:p w:rsidR="00316A88" w:rsidRPr="006532C3" w:rsidRDefault="00316A88" w:rsidP="006532C3">
      <w:pPr>
        <w:pStyle w:val="Akapitzlist"/>
        <w:numPr>
          <w:ilvl w:val="0"/>
          <w:numId w:val="26"/>
        </w:numPr>
        <w:spacing w:after="240"/>
        <w:ind w:right="-2"/>
        <w:jc w:val="both"/>
        <w:rPr>
          <w:sz w:val="24"/>
          <w:szCs w:val="24"/>
        </w:rPr>
      </w:pPr>
      <w:r w:rsidRPr="006532C3">
        <w:rPr>
          <w:sz w:val="24"/>
          <w:szCs w:val="24"/>
        </w:rPr>
        <w:t xml:space="preserve">Składając ofertę do postępowania o udzielenie zamówienia publicznego prowadzonego </w:t>
      </w:r>
      <w:r w:rsidRPr="006532C3">
        <w:rPr>
          <w:sz w:val="24"/>
          <w:szCs w:val="24"/>
        </w:rPr>
        <w:br/>
        <w:t>w trybie przetargu nieograniczonego na „</w:t>
      </w:r>
      <w:r w:rsidRPr="00F5496A">
        <w:rPr>
          <w:sz w:val="24"/>
        </w:rPr>
        <w:t xml:space="preserve">Realizację usług szkoleniowych dla zespołów projektowych projektów </w:t>
      </w:r>
      <w:proofErr w:type="spellStart"/>
      <w:r w:rsidRPr="00F5496A">
        <w:rPr>
          <w:sz w:val="24"/>
        </w:rPr>
        <w:t>K-GESUT</w:t>
      </w:r>
      <w:proofErr w:type="spellEnd"/>
      <w:r w:rsidRPr="00F5496A">
        <w:rPr>
          <w:sz w:val="24"/>
        </w:rPr>
        <w:t xml:space="preserve">, </w:t>
      </w:r>
      <w:proofErr w:type="spellStart"/>
      <w:r w:rsidRPr="00F5496A">
        <w:rPr>
          <w:sz w:val="24"/>
        </w:rPr>
        <w:t>ZSIN-Faza</w:t>
      </w:r>
      <w:proofErr w:type="spellEnd"/>
      <w:r w:rsidRPr="00F5496A">
        <w:rPr>
          <w:sz w:val="24"/>
        </w:rPr>
        <w:t xml:space="preserve"> II i CAPAP”</w:t>
      </w:r>
      <w:r w:rsidRPr="00F5496A">
        <w:rPr>
          <w:sz w:val="24"/>
          <w:szCs w:val="24"/>
        </w:rPr>
        <w:t xml:space="preserve"> </w:t>
      </w:r>
      <w:r w:rsidR="00F5496A" w:rsidRPr="00F5496A">
        <w:rPr>
          <w:sz w:val="24"/>
          <w:szCs w:val="24"/>
        </w:rPr>
        <w:t>BO-ZP.2610.20.2017.IZ.K-GESUT.ZSIN – Faza II.CAPAP</w:t>
      </w:r>
      <w:r w:rsidR="00F5496A" w:rsidRPr="006532C3">
        <w:rPr>
          <w:b/>
          <w:sz w:val="24"/>
        </w:rPr>
        <w:t xml:space="preserve"> </w:t>
      </w:r>
      <w:r w:rsidRPr="006532C3">
        <w:rPr>
          <w:sz w:val="24"/>
          <w:szCs w:val="24"/>
        </w:rPr>
        <w:t xml:space="preserve">oferuję wykonanie przedmiotowego zamówienia </w:t>
      </w:r>
      <w:r w:rsidRPr="00F5496A">
        <w:rPr>
          <w:b/>
          <w:sz w:val="24"/>
          <w:szCs w:val="24"/>
        </w:rPr>
        <w:t>za łączną</w:t>
      </w:r>
      <w:r w:rsidRPr="006532C3">
        <w:rPr>
          <w:sz w:val="24"/>
          <w:szCs w:val="24"/>
        </w:rPr>
        <w:t xml:space="preserve"> </w:t>
      </w:r>
      <w:r w:rsidRPr="00F5496A">
        <w:rPr>
          <w:b/>
          <w:sz w:val="24"/>
          <w:szCs w:val="24"/>
        </w:rPr>
        <w:t>kwotę brutto ………………….. złotych (słownie: ………………………………..)</w:t>
      </w:r>
      <w:r w:rsidRPr="006532C3">
        <w:rPr>
          <w:sz w:val="24"/>
          <w:szCs w:val="24"/>
        </w:rPr>
        <w:t xml:space="preserve"> obliczoną według poniższego zestawienia tabelarycznego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892"/>
        <w:gridCol w:w="1276"/>
        <w:gridCol w:w="851"/>
        <w:gridCol w:w="1417"/>
        <w:gridCol w:w="1134"/>
        <w:gridCol w:w="1134"/>
        <w:gridCol w:w="1701"/>
      </w:tblGrid>
      <w:tr w:rsidR="00316A88" w:rsidRPr="003A3104" w:rsidTr="00B075C6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  <w:r>
              <w:rPr>
                <w:b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  <w:r>
              <w:rPr>
                <w:b/>
              </w:rPr>
              <w:t xml:space="preserve"> osób do prze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Default="00316A88" w:rsidP="00B075C6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>
              <w:rPr>
                <w:b/>
              </w:rPr>
              <w:t xml:space="preserve"> </w:t>
            </w:r>
          </w:p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 xml:space="preserve">[ilość </w:t>
            </w:r>
            <w:r>
              <w:rPr>
                <w:b/>
                <w:sz w:val="16"/>
                <w:szCs w:val="16"/>
              </w:rPr>
              <w:t xml:space="preserve">osób do przeszkolenia </w:t>
            </w:r>
            <w:r w:rsidRPr="00D21234">
              <w:rPr>
                <w:b/>
                <w:sz w:val="16"/>
                <w:szCs w:val="16"/>
              </w:rPr>
              <w:t>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Pr="003A3104" w:rsidRDefault="00316A88" w:rsidP="00B075C6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A88" w:rsidRDefault="00316A88" w:rsidP="00B075C6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316A88" w:rsidRPr="00D21234" w:rsidRDefault="00316A88" w:rsidP="00B075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316A88" w:rsidRPr="00411F28" w:rsidTr="005336A8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D21234" w:rsidRDefault="00316A88" w:rsidP="00B075C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316A88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  <w:r w:rsidRPr="003A3104"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E4458E" w:rsidRDefault="00B57033" w:rsidP="00B075C6">
            <w:pPr>
              <w:jc w:val="center"/>
              <w:rPr>
                <w:szCs w:val="22"/>
              </w:rPr>
            </w:pPr>
            <w:r w:rsidRPr="00B57033">
              <w:t xml:space="preserve">PRINCE2 </w:t>
            </w:r>
            <w:proofErr w:type="spellStart"/>
            <w:r w:rsidRPr="00B57033">
              <w:t>Foundation</w:t>
            </w:r>
            <w:proofErr w:type="spellEnd"/>
            <w:r w:rsidRPr="00B57033">
              <w:t xml:space="preserve"> (szkolenie akredytowa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B57033" w:rsidP="002B2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231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</w:p>
        </w:tc>
      </w:tr>
      <w:tr w:rsidR="00F65859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6A3892" w:rsidP="00B075C6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F65859" w:rsidRDefault="005336A8" w:rsidP="00B075C6">
            <w:pPr>
              <w:jc w:val="center"/>
            </w:pPr>
            <w:r>
              <w:rPr>
                <w:rFonts w:cs="Tahoma"/>
              </w:rPr>
              <w:t xml:space="preserve">PRINCE2 Agile® </w:t>
            </w:r>
            <w:r w:rsidR="00F65859" w:rsidRPr="00F65859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(</w:t>
            </w:r>
            <w:r w:rsidR="00F65859" w:rsidRPr="00F65859">
              <w:rPr>
                <w:rFonts w:cs="Tahoma"/>
              </w:rPr>
              <w:t>szkolenie akredytowane</w:t>
            </w:r>
            <w:r>
              <w:rPr>
                <w:rFonts w:cs="Tahom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F65859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F65859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</w:tr>
      <w:tr w:rsidR="00F65859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6A3892" w:rsidP="00B075C6">
            <w:pPr>
              <w:jc w:val="center"/>
            </w:pPr>
            <w: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F65859" w:rsidRDefault="00F65859" w:rsidP="00B075C6">
            <w:pPr>
              <w:jc w:val="center"/>
            </w:pPr>
            <w:r w:rsidRPr="00F65859">
              <w:rPr>
                <w:rFonts w:cs="Tahoma"/>
              </w:rPr>
              <w:t>Szkolenie i egzamin RECERTYFIKACYJNY PRINCE2® PRACTITIO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F65859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Default="00F65859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859" w:rsidRPr="003A3104" w:rsidRDefault="00F65859" w:rsidP="00B075C6">
            <w:pPr>
              <w:jc w:val="center"/>
              <w:rPr>
                <w:sz w:val="22"/>
                <w:szCs w:val="22"/>
              </w:rPr>
            </w:pPr>
          </w:p>
        </w:tc>
      </w:tr>
      <w:tr w:rsidR="00316A88" w:rsidRPr="003A3104" w:rsidTr="00B075C6">
        <w:trPr>
          <w:cantSplit/>
          <w:trHeight w:val="70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88" w:rsidRPr="003A3104" w:rsidRDefault="00316A88" w:rsidP="00B075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62C1" w:rsidRDefault="003262C1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6532C3" w:rsidRDefault="006532C3" w:rsidP="006532C3">
      <w:pPr>
        <w:pStyle w:val="Listanumerowana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lastRenderedPageBreak/>
        <w:t xml:space="preserve">Oświadczamy, że doświadczenie praktyczne szkoleniowców podlegające ocenie </w:t>
      </w:r>
      <w:r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6532C3">
        <w:rPr>
          <w:rFonts w:ascii="Times New Roman" w:hAnsi="Times New Roman"/>
          <w:snapToGrid w:val="0"/>
          <w:sz w:val="24"/>
          <w:szCs w:val="24"/>
        </w:rPr>
        <w:t>zasadach określonych w kryterium oceny ofert „Doświadczenie szkoleniowców (L)”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WYNOSI …………………….. godzin.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>Oświadczamy, że wskazana liczba godzin  doświadczenia szkoleniowców nie obejmuje wymagania minimalnego wynikającego z warunku udziału w postępowaniu w wysokości 150 godzin i jest doświadczeniem podlegającym ocenie powyżej tego wymaganego minimum.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rPr>
          <w:rFonts w:ascii="Times New Roman" w:hAnsi="Times New Roman"/>
          <w:b/>
          <w:snapToGrid w:val="0"/>
          <w:sz w:val="24"/>
          <w:szCs w:val="24"/>
        </w:rPr>
      </w:pPr>
    </w:p>
    <w:p w:rsidR="006532C3" w:rsidRP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Na potwierdzenie 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>załączamy do oferty załącznik nr 3B do Formularza Ofer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ze szczegółowymi informacjami potwierdzającymi </w:t>
      </w:r>
      <w:r>
        <w:rPr>
          <w:rFonts w:ascii="Times New Roman" w:hAnsi="Times New Roman"/>
          <w:snapToGrid w:val="0"/>
          <w:sz w:val="24"/>
          <w:szCs w:val="24"/>
        </w:rPr>
        <w:t xml:space="preserve">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 szkoleniowców</w:t>
      </w:r>
      <w:r>
        <w:rPr>
          <w:rFonts w:ascii="Times New Roman" w:hAnsi="Times New Roman"/>
          <w:snapToGrid w:val="0"/>
          <w:sz w:val="24"/>
          <w:szCs w:val="24"/>
        </w:rPr>
        <w:t xml:space="preserve"> (stanowiące podstawę do przyznania punktów)</w:t>
      </w:r>
    </w:p>
    <w:p w:rsidR="006532C3" w:rsidRDefault="006532C3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316A88" w:rsidRDefault="00316A88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  <w:r w:rsidRPr="00D21234">
        <w:rPr>
          <w:b/>
        </w:rPr>
        <w:t>V.</w:t>
      </w:r>
      <w:r w:rsidRPr="00316A88">
        <w:rPr>
          <w:b/>
          <w:u w:val="single"/>
        </w:rPr>
        <w:t xml:space="preserve"> Część I</w:t>
      </w:r>
      <w:r>
        <w:rPr>
          <w:b/>
          <w:u w:val="single"/>
        </w:rPr>
        <w:t>II</w:t>
      </w:r>
      <w:r w:rsidR="00F5496A">
        <w:rPr>
          <w:b/>
          <w:u w:val="single"/>
        </w:rPr>
        <w:t>*</w:t>
      </w:r>
    </w:p>
    <w:p w:rsidR="00B57033" w:rsidRPr="006532C3" w:rsidRDefault="00B57033" w:rsidP="006532C3">
      <w:pPr>
        <w:pStyle w:val="Akapitzlist"/>
        <w:numPr>
          <w:ilvl w:val="0"/>
          <w:numId w:val="28"/>
        </w:numPr>
        <w:spacing w:after="240"/>
        <w:ind w:right="-2"/>
        <w:jc w:val="both"/>
        <w:rPr>
          <w:sz w:val="24"/>
          <w:szCs w:val="24"/>
        </w:rPr>
      </w:pPr>
      <w:r w:rsidRPr="006532C3">
        <w:rPr>
          <w:sz w:val="24"/>
          <w:szCs w:val="24"/>
        </w:rPr>
        <w:t xml:space="preserve">Składając ofertę do postępowania o udzielenie zamówienia publicznego prowadzonego </w:t>
      </w:r>
      <w:r w:rsidRPr="006532C3">
        <w:rPr>
          <w:sz w:val="24"/>
          <w:szCs w:val="24"/>
        </w:rPr>
        <w:br/>
        <w:t xml:space="preserve">w trybie przetargu nieograniczonego na </w:t>
      </w:r>
      <w:r w:rsidRPr="00F5496A">
        <w:rPr>
          <w:sz w:val="24"/>
          <w:szCs w:val="24"/>
        </w:rPr>
        <w:t>„</w:t>
      </w:r>
      <w:r w:rsidRPr="00F5496A">
        <w:rPr>
          <w:sz w:val="24"/>
        </w:rPr>
        <w:t xml:space="preserve">Realizację usług szkoleniowych dla zespołów projektowych projektów </w:t>
      </w:r>
      <w:proofErr w:type="spellStart"/>
      <w:r w:rsidRPr="00F5496A">
        <w:rPr>
          <w:sz w:val="24"/>
        </w:rPr>
        <w:t>K-GESUT</w:t>
      </w:r>
      <w:proofErr w:type="spellEnd"/>
      <w:r w:rsidRPr="00F5496A">
        <w:rPr>
          <w:sz w:val="24"/>
        </w:rPr>
        <w:t xml:space="preserve">, </w:t>
      </w:r>
      <w:proofErr w:type="spellStart"/>
      <w:r w:rsidRPr="00F5496A">
        <w:rPr>
          <w:sz w:val="24"/>
        </w:rPr>
        <w:t>ZSIN-Faza</w:t>
      </w:r>
      <w:proofErr w:type="spellEnd"/>
      <w:r w:rsidRPr="00F5496A">
        <w:rPr>
          <w:sz w:val="24"/>
        </w:rPr>
        <w:t xml:space="preserve"> II i CAPAP”</w:t>
      </w:r>
      <w:r w:rsidRPr="00F5496A">
        <w:rPr>
          <w:sz w:val="24"/>
          <w:szCs w:val="24"/>
        </w:rPr>
        <w:t xml:space="preserve"> </w:t>
      </w:r>
      <w:r w:rsidR="00F5496A" w:rsidRPr="00F5496A">
        <w:rPr>
          <w:sz w:val="24"/>
          <w:szCs w:val="24"/>
        </w:rPr>
        <w:t>BO-ZP.2610.20.2017.IZ.K-GESUT.ZSIN – Faza II.CAPAP</w:t>
      </w:r>
      <w:r w:rsidR="00F5496A" w:rsidRPr="00F5496A">
        <w:rPr>
          <w:sz w:val="24"/>
        </w:rPr>
        <w:t xml:space="preserve"> </w:t>
      </w:r>
      <w:r w:rsidRPr="006532C3">
        <w:rPr>
          <w:sz w:val="24"/>
          <w:szCs w:val="24"/>
        </w:rPr>
        <w:t xml:space="preserve">oferuję wykonanie przedmiotowego zamówienia </w:t>
      </w:r>
      <w:r w:rsidRPr="00F5496A">
        <w:rPr>
          <w:b/>
          <w:sz w:val="24"/>
          <w:szCs w:val="24"/>
        </w:rPr>
        <w:t>za łączną kwotę brutto ………………….. złotych (słownie: ………………………………..)</w:t>
      </w:r>
      <w:r w:rsidRPr="006532C3">
        <w:rPr>
          <w:sz w:val="24"/>
          <w:szCs w:val="24"/>
        </w:rPr>
        <w:t xml:space="preserve"> obliczoną według poniższego zestawienia tabelarycznego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892"/>
        <w:gridCol w:w="1276"/>
        <w:gridCol w:w="851"/>
        <w:gridCol w:w="1417"/>
        <w:gridCol w:w="1134"/>
        <w:gridCol w:w="1134"/>
        <w:gridCol w:w="1701"/>
      </w:tblGrid>
      <w:tr w:rsidR="00B57033" w:rsidRPr="003A3104" w:rsidTr="008D77BD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  <w:r>
              <w:rPr>
                <w:b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  <w:r>
              <w:rPr>
                <w:b/>
              </w:rPr>
              <w:t xml:space="preserve"> osób do prze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Default="00B57033" w:rsidP="008D77BD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>
              <w:rPr>
                <w:b/>
              </w:rPr>
              <w:t xml:space="preserve"> </w:t>
            </w:r>
          </w:p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 xml:space="preserve">[ilość </w:t>
            </w:r>
            <w:r>
              <w:rPr>
                <w:b/>
                <w:sz w:val="16"/>
                <w:szCs w:val="16"/>
              </w:rPr>
              <w:t xml:space="preserve">osób do przeszkolenia </w:t>
            </w:r>
            <w:r w:rsidRPr="00D21234">
              <w:rPr>
                <w:b/>
                <w:sz w:val="16"/>
                <w:szCs w:val="16"/>
              </w:rPr>
              <w:t>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Pr="003A3104" w:rsidRDefault="00B57033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57033" w:rsidRDefault="00B57033" w:rsidP="008D77BD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B57033" w:rsidRPr="00D21234" w:rsidRDefault="00B57033" w:rsidP="008D7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B57033" w:rsidRPr="00411F28" w:rsidTr="008D77BD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D21234" w:rsidRDefault="00B57033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B57033" w:rsidRPr="003A3104" w:rsidTr="008D77BD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  <w:r w:rsidRPr="003A3104"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5336A8" w:rsidRDefault="005336A8" w:rsidP="008D77BD">
            <w:pPr>
              <w:jc w:val="center"/>
            </w:pPr>
            <w:r w:rsidRPr="005336A8">
              <w:rPr>
                <w:rFonts w:cs="Tahoma"/>
              </w:rPr>
              <w:t>PL/SQL - szkolenie podstaw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5336A8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5336A8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</w:tr>
      <w:tr w:rsidR="00B57033" w:rsidRPr="003A3104" w:rsidTr="008D77BD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Default="005336A8" w:rsidP="008D77BD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B57033" w:rsidRDefault="00B57033" w:rsidP="008D77BD">
            <w:pPr>
              <w:jc w:val="center"/>
            </w:pPr>
            <w:r w:rsidRPr="00B57033">
              <w:t>Excel - kurs zaawans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Default="005336A8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Default="00B57033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</w:tr>
      <w:tr w:rsidR="00B57033" w:rsidRPr="003A3104" w:rsidTr="008D77BD">
        <w:trPr>
          <w:cantSplit/>
          <w:trHeight w:val="70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3A3104" w:rsidRDefault="00B57033" w:rsidP="008D7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7033" w:rsidRDefault="00B57033" w:rsidP="00B57033">
      <w:pPr>
        <w:pStyle w:val="Default"/>
        <w:tabs>
          <w:tab w:val="left" w:pos="567"/>
        </w:tabs>
        <w:spacing w:line="360" w:lineRule="auto"/>
        <w:jc w:val="both"/>
        <w:rPr>
          <w:rFonts w:cs="Arial"/>
        </w:rPr>
      </w:pPr>
    </w:p>
    <w:p w:rsidR="006532C3" w:rsidRDefault="006532C3" w:rsidP="006532C3">
      <w:pPr>
        <w:pStyle w:val="Listanumerowan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Oświadczamy, że doświadczenie praktyczne szkoleniowców podlegające ocenie </w:t>
      </w:r>
      <w:r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6532C3">
        <w:rPr>
          <w:rFonts w:ascii="Times New Roman" w:hAnsi="Times New Roman"/>
          <w:snapToGrid w:val="0"/>
          <w:sz w:val="24"/>
          <w:szCs w:val="24"/>
        </w:rPr>
        <w:t>zasadach określonych w kryterium oceny ofert „Doświadczenie szkoleniowców (L)”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WYNOSI …………………….. godzin.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>Oświadczamy, że wskazana liczba godzin  doświadczenia szkoleniowców nie obejmuje wymagania minimalnego wynikającego z warunku udziału w postępowaniu w wysokości 150 godzin i jest doświadczeniem podlegającym ocenie powyżej tego wymaganego minimum.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rPr>
          <w:rFonts w:ascii="Times New Roman" w:hAnsi="Times New Roman"/>
          <w:b/>
          <w:snapToGrid w:val="0"/>
          <w:sz w:val="24"/>
          <w:szCs w:val="24"/>
        </w:rPr>
      </w:pPr>
    </w:p>
    <w:p w:rsidR="006532C3" w:rsidRP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lastRenderedPageBreak/>
        <w:t xml:space="preserve">Na potwierdzenie 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>załączamy do oferty załącznik nr 3B do Formularza Ofer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ze szczegółowymi informacjami potwierdzającymi </w:t>
      </w:r>
      <w:r>
        <w:rPr>
          <w:rFonts w:ascii="Times New Roman" w:hAnsi="Times New Roman"/>
          <w:snapToGrid w:val="0"/>
          <w:sz w:val="24"/>
          <w:szCs w:val="24"/>
        </w:rPr>
        <w:t xml:space="preserve">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 szkoleniowców</w:t>
      </w:r>
      <w:r>
        <w:rPr>
          <w:rFonts w:ascii="Times New Roman" w:hAnsi="Times New Roman"/>
          <w:snapToGrid w:val="0"/>
          <w:sz w:val="24"/>
          <w:szCs w:val="24"/>
        </w:rPr>
        <w:t xml:space="preserve"> (stanowiące podstawę do przyznania punktów)</w:t>
      </w:r>
    </w:p>
    <w:p w:rsidR="006532C3" w:rsidRDefault="006532C3" w:rsidP="00B57033">
      <w:pPr>
        <w:pStyle w:val="Default"/>
        <w:tabs>
          <w:tab w:val="left" w:pos="567"/>
        </w:tabs>
        <w:spacing w:line="360" w:lineRule="auto"/>
        <w:jc w:val="both"/>
        <w:rPr>
          <w:rFonts w:cs="Arial"/>
        </w:rPr>
      </w:pPr>
    </w:p>
    <w:p w:rsidR="006532C3" w:rsidRDefault="000C64E9" w:rsidP="006532C3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  <w:r w:rsidRPr="00D21234">
        <w:rPr>
          <w:b/>
        </w:rPr>
        <w:t>V</w:t>
      </w:r>
      <w:r>
        <w:rPr>
          <w:b/>
        </w:rPr>
        <w:t>I</w:t>
      </w:r>
      <w:r w:rsidRPr="00D21234">
        <w:rPr>
          <w:b/>
        </w:rPr>
        <w:t>.</w:t>
      </w:r>
      <w:r>
        <w:rPr>
          <w:b/>
          <w:u w:val="single"/>
        </w:rPr>
        <w:t xml:space="preserve"> Część IV</w:t>
      </w:r>
      <w:r w:rsidR="00F5496A">
        <w:rPr>
          <w:b/>
          <w:u w:val="single"/>
        </w:rPr>
        <w:t>*</w:t>
      </w:r>
    </w:p>
    <w:p w:rsidR="000C64E9" w:rsidRPr="006532C3" w:rsidRDefault="000C64E9" w:rsidP="006532C3">
      <w:pPr>
        <w:pStyle w:val="Defaul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b/>
          <w:u w:val="single"/>
        </w:rPr>
      </w:pPr>
      <w:r w:rsidRPr="00C92659">
        <w:t xml:space="preserve">Składając ofertę do postępowania o udzielenie zamówienia publicznego prowadzonego </w:t>
      </w:r>
      <w:r>
        <w:br/>
      </w:r>
      <w:r w:rsidRPr="00C92659">
        <w:t>w</w:t>
      </w:r>
      <w:r>
        <w:t xml:space="preserve"> </w:t>
      </w:r>
      <w:r w:rsidRPr="00C92659">
        <w:t xml:space="preserve">trybie przetargu nieograniczonego na </w:t>
      </w:r>
      <w:r w:rsidRPr="00F5496A">
        <w:t xml:space="preserve">„Realizację usług szkoleniowych dla zespołów projektowych projektów </w:t>
      </w:r>
      <w:proofErr w:type="spellStart"/>
      <w:r w:rsidRPr="00F5496A">
        <w:t>K-GESUT</w:t>
      </w:r>
      <w:proofErr w:type="spellEnd"/>
      <w:r w:rsidRPr="00F5496A">
        <w:t xml:space="preserve">, </w:t>
      </w:r>
      <w:proofErr w:type="spellStart"/>
      <w:r w:rsidRPr="00F5496A">
        <w:t>ZSIN-Faza</w:t>
      </w:r>
      <w:proofErr w:type="spellEnd"/>
      <w:r w:rsidRPr="00F5496A">
        <w:t xml:space="preserve"> II i CAPAP”</w:t>
      </w:r>
      <w:r w:rsidR="00F5496A">
        <w:t xml:space="preserve">                                                 </w:t>
      </w:r>
      <w:r w:rsidR="00F5496A" w:rsidRPr="00F5496A">
        <w:rPr>
          <w:rFonts w:eastAsia="Times New Roman"/>
          <w:lang w:eastAsia="pl-PL"/>
        </w:rPr>
        <w:t>BO-ZP.2610.20.2017.IZ.K-GESUT.ZSIN – Faza II.CAPAP</w:t>
      </w:r>
      <w:r w:rsidR="00F5496A" w:rsidRPr="00F5496A">
        <w:t xml:space="preserve"> </w:t>
      </w:r>
      <w:r w:rsidRPr="00C92659">
        <w:t>oferuj</w:t>
      </w:r>
      <w:r>
        <w:t>ę</w:t>
      </w:r>
      <w:r w:rsidRPr="00C92659">
        <w:t xml:space="preserve"> wykonanie przedmiotowego zamówienia </w:t>
      </w:r>
      <w:r w:rsidRPr="00F5496A">
        <w:rPr>
          <w:b/>
        </w:rPr>
        <w:t>za łączną kwotę brutto ………………….. złotych (słownie: ………………………………..)</w:t>
      </w:r>
      <w:r>
        <w:t xml:space="preserve"> obliczoną według poniższego zestawienia tabelarycznego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892"/>
        <w:gridCol w:w="1276"/>
        <w:gridCol w:w="851"/>
        <w:gridCol w:w="1417"/>
        <w:gridCol w:w="1134"/>
        <w:gridCol w:w="1134"/>
        <w:gridCol w:w="1701"/>
      </w:tblGrid>
      <w:tr w:rsidR="000C64E9" w:rsidRPr="003A3104" w:rsidTr="008D77BD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  <w:r>
              <w:rPr>
                <w:b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  <w:r>
              <w:rPr>
                <w:b/>
              </w:rPr>
              <w:t xml:space="preserve"> osób do prze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Default="000C64E9" w:rsidP="008D77BD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>
              <w:rPr>
                <w:b/>
              </w:rPr>
              <w:t xml:space="preserve"> </w:t>
            </w:r>
          </w:p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 xml:space="preserve">[ilość </w:t>
            </w:r>
            <w:r>
              <w:rPr>
                <w:b/>
                <w:sz w:val="16"/>
                <w:szCs w:val="16"/>
              </w:rPr>
              <w:t xml:space="preserve">osób do przeszkolenia </w:t>
            </w:r>
            <w:r w:rsidRPr="00D21234">
              <w:rPr>
                <w:b/>
                <w:sz w:val="16"/>
                <w:szCs w:val="16"/>
              </w:rPr>
              <w:t>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Pr="003A3104" w:rsidRDefault="000C64E9" w:rsidP="008D77BD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C64E9" w:rsidRDefault="000C64E9" w:rsidP="008D77BD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0C64E9" w:rsidRPr="00D21234" w:rsidRDefault="000C64E9" w:rsidP="008D7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0C64E9" w:rsidRPr="00411F28" w:rsidTr="005336A8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D21234" w:rsidRDefault="000C64E9" w:rsidP="008D77BD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0C64E9" w:rsidRPr="003A3104" w:rsidTr="005336A8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  <w:r w:rsidRPr="003A3104"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E4458E" w:rsidRDefault="000C64E9" w:rsidP="008D77BD">
            <w:pPr>
              <w:jc w:val="center"/>
              <w:rPr>
                <w:szCs w:val="22"/>
              </w:rPr>
            </w:pPr>
            <w:proofErr w:type="spellStart"/>
            <w:r w:rsidRPr="000C64E9">
              <w:t>Feature</w:t>
            </w:r>
            <w:proofErr w:type="spellEnd"/>
            <w:r w:rsidRPr="000C64E9">
              <w:t xml:space="preserve"> </w:t>
            </w:r>
            <w:proofErr w:type="spellStart"/>
            <w:r w:rsidRPr="000C64E9">
              <w:t>Manipulation</w:t>
            </w:r>
            <w:proofErr w:type="spellEnd"/>
            <w:r w:rsidRPr="000C64E9">
              <w:t xml:space="preserve"> </w:t>
            </w:r>
            <w:proofErr w:type="spellStart"/>
            <w:r w:rsidRPr="000C64E9">
              <w:t>Engine</w:t>
            </w:r>
            <w:proofErr w:type="spellEnd"/>
            <w:r w:rsidRPr="000C64E9">
              <w:t xml:space="preserve"> (FM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2B231A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</w:p>
        </w:tc>
      </w:tr>
      <w:tr w:rsidR="000C64E9" w:rsidRPr="003A3104" w:rsidTr="008D77BD">
        <w:trPr>
          <w:cantSplit/>
          <w:trHeight w:val="70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E9" w:rsidRPr="003A3104" w:rsidRDefault="000C64E9" w:rsidP="008D7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64E9" w:rsidRDefault="000C64E9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</w:p>
    <w:p w:rsidR="006532C3" w:rsidRDefault="006532C3" w:rsidP="006532C3">
      <w:pPr>
        <w:pStyle w:val="Listanumerowan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Oświadczamy, że doświadczenie praktyczne szkoleniowców podlegające ocenie </w:t>
      </w:r>
      <w:r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6532C3">
        <w:rPr>
          <w:rFonts w:ascii="Times New Roman" w:hAnsi="Times New Roman"/>
          <w:snapToGrid w:val="0"/>
          <w:sz w:val="24"/>
          <w:szCs w:val="24"/>
        </w:rPr>
        <w:t>zasadach określonych w kryterium oceny ofert „Doświadczenie szkoleniowców (L)”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WYNOSI …………………….. godzin.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>Oświadczamy, że wskazana liczba godzin  doświadczenia szkoleniowców nie obejmuje wymagania minimalnego wynikającego z warunku udziału w postępowaniu w wysokości 150 godzin i jest doświadczeniem podlegającym ocenie powyżej tego wymaganego minimum.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rPr>
          <w:rFonts w:ascii="Times New Roman" w:hAnsi="Times New Roman"/>
          <w:b/>
          <w:snapToGrid w:val="0"/>
          <w:sz w:val="24"/>
          <w:szCs w:val="24"/>
        </w:rPr>
      </w:pPr>
    </w:p>
    <w:p w:rsidR="006532C3" w:rsidRPr="006532C3" w:rsidRDefault="006532C3" w:rsidP="006532C3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Na potwierdzenie 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>załączamy do oferty załącznik nr 3B do Formularza Ofer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ze szczegółowymi informacjami potwierdzającymi </w:t>
      </w:r>
      <w:r>
        <w:rPr>
          <w:rFonts w:ascii="Times New Roman" w:hAnsi="Times New Roman"/>
          <w:snapToGrid w:val="0"/>
          <w:sz w:val="24"/>
          <w:szCs w:val="24"/>
        </w:rPr>
        <w:t xml:space="preserve">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 szkoleniowców</w:t>
      </w:r>
      <w:r>
        <w:rPr>
          <w:rFonts w:ascii="Times New Roman" w:hAnsi="Times New Roman"/>
          <w:snapToGrid w:val="0"/>
          <w:sz w:val="24"/>
          <w:szCs w:val="24"/>
        </w:rPr>
        <w:t xml:space="preserve"> (stanowiące podstawę do przyznania punktów)</w:t>
      </w:r>
    </w:p>
    <w:p w:rsidR="006A3892" w:rsidRDefault="006A3892" w:rsidP="006A3892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</w:p>
    <w:p w:rsidR="006A3892" w:rsidRPr="00F5496A" w:rsidRDefault="00A77990" w:rsidP="006A3892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  <w:r w:rsidRPr="00A77990">
        <w:rPr>
          <w:b/>
        </w:rPr>
        <w:t>VII.</w:t>
      </w:r>
      <w:r w:rsidR="006A3892">
        <w:rPr>
          <w:b/>
          <w:u w:val="single"/>
        </w:rPr>
        <w:t xml:space="preserve"> Część V*</w:t>
      </w:r>
    </w:p>
    <w:p w:rsidR="006A3892" w:rsidRPr="006532C3" w:rsidRDefault="006A3892" w:rsidP="006A3892">
      <w:pPr>
        <w:pStyle w:val="Akapitzlist"/>
        <w:numPr>
          <w:ilvl w:val="0"/>
          <w:numId w:val="33"/>
        </w:numPr>
        <w:spacing w:after="240"/>
        <w:ind w:right="-2"/>
        <w:jc w:val="both"/>
        <w:rPr>
          <w:sz w:val="24"/>
          <w:szCs w:val="24"/>
        </w:rPr>
      </w:pPr>
      <w:r w:rsidRPr="006532C3">
        <w:rPr>
          <w:sz w:val="24"/>
          <w:szCs w:val="24"/>
        </w:rPr>
        <w:t xml:space="preserve">Składając ofertę do postępowania o udzielenie zamówienia publicznego prowadzonego </w:t>
      </w:r>
      <w:r w:rsidRPr="006532C3">
        <w:rPr>
          <w:sz w:val="24"/>
          <w:szCs w:val="24"/>
        </w:rPr>
        <w:br/>
        <w:t>w trybie przetargu nieograniczonego na „</w:t>
      </w:r>
      <w:r w:rsidRPr="00F5496A">
        <w:rPr>
          <w:sz w:val="24"/>
        </w:rPr>
        <w:t xml:space="preserve">Realizację usług szkoleniowych dla zespołów projektowych projektów </w:t>
      </w:r>
      <w:proofErr w:type="spellStart"/>
      <w:r w:rsidRPr="00F5496A">
        <w:rPr>
          <w:sz w:val="24"/>
        </w:rPr>
        <w:t>K-GESUT</w:t>
      </w:r>
      <w:proofErr w:type="spellEnd"/>
      <w:r w:rsidRPr="00F5496A">
        <w:rPr>
          <w:sz w:val="24"/>
        </w:rPr>
        <w:t xml:space="preserve">, </w:t>
      </w:r>
      <w:proofErr w:type="spellStart"/>
      <w:r w:rsidRPr="00F5496A">
        <w:rPr>
          <w:sz w:val="24"/>
        </w:rPr>
        <w:t>ZSIN-Faza</w:t>
      </w:r>
      <w:proofErr w:type="spellEnd"/>
      <w:r w:rsidRPr="00F5496A">
        <w:rPr>
          <w:sz w:val="24"/>
        </w:rPr>
        <w:t xml:space="preserve"> II i CAPAP”</w:t>
      </w:r>
      <w:r w:rsidRPr="00F5496A">
        <w:rPr>
          <w:sz w:val="24"/>
          <w:szCs w:val="24"/>
        </w:rPr>
        <w:t xml:space="preserve"> BO-ZP.2610.20.2017.IZ.K-GESUT.ZSIN – Faza II.CAPAP</w:t>
      </w:r>
      <w:r w:rsidRPr="006532C3">
        <w:rPr>
          <w:b/>
          <w:sz w:val="24"/>
        </w:rPr>
        <w:t xml:space="preserve"> </w:t>
      </w:r>
      <w:r w:rsidRPr="006532C3">
        <w:rPr>
          <w:sz w:val="24"/>
          <w:szCs w:val="24"/>
        </w:rPr>
        <w:t xml:space="preserve">oferuję wykonanie </w:t>
      </w:r>
      <w:r w:rsidRPr="006532C3">
        <w:rPr>
          <w:sz w:val="24"/>
          <w:szCs w:val="24"/>
        </w:rPr>
        <w:lastRenderedPageBreak/>
        <w:t xml:space="preserve">przedmiotowego zamówienia </w:t>
      </w:r>
      <w:r w:rsidRPr="00F5496A">
        <w:rPr>
          <w:b/>
          <w:sz w:val="24"/>
          <w:szCs w:val="24"/>
        </w:rPr>
        <w:t>za łączną</w:t>
      </w:r>
      <w:r w:rsidRPr="006532C3">
        <w:rPr>
          <w:sz w:val="24"/>
          <w:szCs w:val="24"/>
        </w:rPr>
        <w:t xml:space="preserve"> </w:t>
      </w:r>
      <w:r w:rsidRPr="00F5496A">
        <w:rPr>
          <w:b/>
          <w:sz w:val="24"/>
          <w:szCs w:val="24"/>
        </w:rPr>
        <w:t>kwotę brutto ………………….. złotych (słownie: ………………………………..)</w:t>
      </w:r>
      <w:r w:rsidRPr="006532C3">
        <w:rPr>
          <w:sz w:val="24"/>
          <w:szCs w:val="24"/>
        </w:rPr>
        <w:t xml:space="preserve"> obliczoną według poniższego zestawienia tabelarycznego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892"/>
        <w:gridCol w:w="1276"/>
        <w:gridCol w:w="851"/>
        <w:gridCol w:w="1417"/>
        <w:gridCol w:w="1134"/>
        <w:gridCol w:w="1134"/>
        <w:gridCol w:w="1701"/>
      </w:tblGrid>
      <w:tr w:rsidR="006A3892" w:rsidRPr="003A3104" w:rsidTr="008A208E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  <w:r>
              <w:rPr>
                <w:b/>
              </w:rPr>
              <w:t xml:space="preserve"> 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  <w:r>
              <w:rPr>
                <w:b/>
              </w:rPr>
              <w:t xml:space="preserve"> osób do prze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Default="006A3892" w:rsidP="008A208E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>
              <w:rPr>
                <w:b/>
              </w:rPr>
              <w:t xml:space="preserve"> </w:t>
            </w:r>
          </w:p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 xml:space="preserve">[ilość </w:t>
            </w:r>
            <w:r>
              <w:rPr>
                <w:b/>
                <w:sz w:val="16"/>
                <w:szCs w:val="16"/>
              </w:rPr>
              <w:t xml:space="preserve">osób do przeszkolenia </w:t>
            </w:r>
            <w:r w:rsidRPr="00D21234">
              <w:rPr>
                <w:b/>
                <w:sz w:val="16"/>
                <w:szCs w:val="16"/>
              </w:rPr>
              <w:t>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Pr="003A3104" w:rsidRDefault="006A3892" w:rsidP="008A208E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3892" w:rsidRDefault="006A3892" w:rsidP="008A208E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6A3892" w:rsidRPr="00D21234" w:rsidRDefault="006A3892" w:rsidP="008A2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6A3892" w:rsidRPr="00411F28" w:rsidTr="008A208E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D21234" w:rsidRDefault="006A3892" w:rsidP="008A208E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6A3892" w:rsidRPr="003A3104" w:rsidTr="008A208E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</w:pPr>
            <w: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E4458E" w:rsidRDefault="006A3892" w:rsidP="008A208E">
            <w:pPr>
              <w:jc w:val="center"/>
            </w:pPr>
            <w:r w:rsidRPr="00B57033">
              <w:t xml:space="preserve">TOGAF 9 </w:t>
            </w:r>
            <w:proofErr w:type="spellStart"/>
            <w:r w:rsidRPr="00B57033">
              <w:t>Foundation</w:t>
            </w:r>
            <w:proofErr w:type="spellEnd"/>
            <w:r w:rsidRPr="00B57033">
              <w:t xml:space="preserve"> (szkolenie akredytowa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Default="006A3892" w:rsidP="008A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Default="006A3892" w:rsidP="008A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</w:tr>
      <w:tr w:rsidR="006A3892" w:rsidRPr="003A3104" w:rsidTr="008A208E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Default="006A3892" w:rsidP="008A208E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F65859" w:rsidRDefault="006A3892" w:rsidP="008A208E">
            <w:pPr>
              <w:jc w:val="center"/>
            </w:pPr>
            <w:r w:rsidRPr="00F65859">
              <w:rPr>
                <w:rFonts w:cs="Tahoma"/>
              </w:rPr>
              <w:t xml:space="preserve">Lean IT </w:t>
            </w:r>
            <w:proofErr w:type="spellStart"/>
            <w:r w:rsidRPr="00F65859">
              <w:rPr>
                <w:rFonts w:cs="Tahoma"/>
              </w:rPr>
              <w:t>Foundation</w:t>
            </w:r>
            <w:proofErr w:type="spellEnd"/>
            <w:r w:rsidRPr="00F65859">
              <w:rPr>
                <w:rFonts w:cs="Tahoma"/>
              </w:rPr>
              <w:t xml:space="preserve"> (szkolenie akredytowa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Default="006A3892" w:rsidP="008A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Default="006A3892" w:rsidP="008A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</w:tr>
      <w:tr w:rsidR="006A3892" w:rsidRPr="003A3104" w:rsidTr="008A208E">
        <w:trPr>
          <w:cantSplit/>
          <w:trHeight w:val="707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92" w:rsidRPr="003A3104" w:rsidRDefault="006A3892" w:rsidP="008A20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3892" w:rsidRDefault="006A3892" w:rsidP="006A3892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6A3892" w:rsidRDefault="006A3892" w:rsidP="006A3892">
      <w:pPr>
        <w:pStyle w:val="Listanumerowana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Oświadczamy, że doświadczenie praktyczne szkoleniowców podlegające ocenie </w:t>
      </w:r>
      <w:r>
        <w:rPr>
          <w:rFonts w:ascii="Times New Roman" w:hAnsi="Times New Roman"/>
          <w:snapToGrid w:val="0"/>
          <w:sz w:val="24"/>
          <w:szCs w:val="24"/>
        </w:rPr>
        <w:t xml:space="preserve">na </w:t>
      </w:r>
      <w:r w:rsidRPr="006532C3">
        <w:rPr>
          <w:rFonts w:ascii="Times New Roman" w:hAnsi="Times New Roman"/>
          <w:snapToGrid w:val="0"/>
          <w:sz w:val="24"/>
          <w:szCs w:val="24"/>
        </w:rPr>
        <w:t>zasadach określonych w kryterium oceny ofert „Doświadczenie szkoleniowców (L)”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WYNOSI …………………….. godzin. </w:t>
      </w:r>
    </w:p>
    <w:p w:rsidR="006A3892" w:rsidRDefault="006A3892" w:rsidP="006A3892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>Oświadczamy, że wskazana liczba godzin  doświadczenia szkoleniowców nie obejmuje wymagania minimalnego wynikającego z warunku udziału w postępowaniu w wysokości 150 godzin i jest doświadczeniem podlegającym ocenie powyżej tego wymaganego minimum.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6A3892" w:rsidRDefault="006A3892" w:rsidP="006A3892">
      <w:pPr>
        <w:pStyle w:val="Listanumerowana"/>
        <w:numPr>
          <w:ilvl w:val="0"/>
          <w:numId w:val="0"/>
        </w:numPr>
        <w:spacing w:line="240" w:lineRule="auto"/>
        <w:ind w:left="502"/>
        <w:rPr>
          <w:rFonts w:ascii="Times New Roman" w:hAnsi="Times New Roman"/>
          <w:b/>
          <w:snapToGrid w:val="0"/>
          <w:sz w:val="24"/>
          <w:szCs w:val="24"/>
        </w:rPr>
      </w:pPr>
    </w:p>
    <w:p w:rsidR="006A3892" w:rsidRPr="006532C3" w:rsidRDefault="006A3892" w:rsidP="006A3892">
      <w:pPr>
        <w:pStyle w:val="Listanumerowana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/>
          <w:snapToGrid w:val="0"/>
          <w:sz w:val="24"/>
          <w:szCs w:val="24"/>
        </w:rPr>
      </w:pPr>
      <w:r w:rsidRPr="006532C3">
        <w:rPr>
          <w:rFonts w:ascii="Times New Roman" w:hAnsi="Times New Roman"/>
          <w:snapToGrid w:val="0"/>
          <w:sz w:val="24"/>
          <w:szCs w:val="24"/>
        </w:rPr>
        <w:t xml:space="preserve">Na potwierdzenie </w:t>
      </w:r>
      <w:r w:rsidRPr="006532C3">
        <w:rPr>
          <w:rFonts w:ascii="Times New Roman" w:hAnsi="Times New Roman"/>
          <w:b/>
          <w:snapToGrid w:val="0"/>
          <w:sz w:val="24"/>
          <w:szCs w:val="24"/>
        </w:rPr>
        <w:t>załączamy do oferty załącznik nr 3B do Formularza Ofer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532C3">
        <w:rPr>
          <w:rFonts w:ascii="Times New Roman" w:hAnsi="Times New Roman"/>
          <w:snapToGrid w:val="0"/>
          <w:sz w:val="24"/>
          <w:szCs w:val="24"/>
        </w:rPr>
        <w:t xml:space="preserve"> ze szczegółowymi informacjami potwierdzającymi </w:t>
      </w:r>
      <w:r>
        <w:rPr>
          <w:rFonts w:ascii="Times New Roman" w:hAnsi="Times New Roman"/>
          <w:snapToGrid w:val="0"/>
          <w:sz w:val="24"/>
          <w:szCs w:val="24"/>
        </w:rPr>
        <w:t xml:space="preserve"> doświad</w:t>
      </w:r>
      <w:r w:rsidRPr="006532C3">
        <w:rPr>
          <w:rFonts w:ascii="Times New Roman" w:hAnsi="Times New Roman"/>
          <w:snapToGrid w:val="0"/>
          <w:sz w:val="24"/>
          <w:szCs w:val="24"/>
        </w:rPr>
        <w:t>czenie szkoleniowców</w:t>
      </w:r>
      <w:r>
        <w:rPr>
          <w:rFonts w:ascii="Times New Roman" w:hAnsi="Times New Roman"/>
          <w:snapToGrid w:val="0"/>
          <w:sz w:val="24"/>
          <w:szCs w:val="24"/>
        </w:rPr>
        <w:t xml:space="preserve"> (stanowiące podstawę do przyznania punktów)</w:t>
      </w:r>
    </w:p>
    <w:p w:rsidR="006532C3" w:rsidRDefault="006532C3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</w:p>
    <w:p w:rsidR="00CA705A" w:rsidRDefault="00CA705A" w:rsidP="00316A88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  <w:u w:val="single"/>
        </w:rPr>
      </w:pPr>
    </w:p>
    <w:p w:rsidR="00F37D70" w:rsidRDefault="00960F07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</w:pPr>
      <w:r>
        <w:rPr>
          <w:b/>
        </w:rPr>
        <w:t>V</w:t>
      </w:r>
      <w:r w:rsidR="0044013E">
        <w:rPr>
          <w:b/>
        </w:rPr>
        <w:t>III</w:t>
      </w:r>
      <w:r w:rsidR="00F37D70" w:rsidRPr="00F37D70">
        <w:rPr>
          <w:b/>
        </w:rPr>
        <w:t>. OŚWIADCZAM</w:t>
      </w:r>
      <w:r w:rsidR="00F37D70" w:rsidRPr="00F37D70">
        <w:t>, że: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świadczam, że akceptuję </w:t>
      </w:r>
      <w:r w:rsidRPr="00AA10A9">
        <w:rPr>
          <w:sz w:val="24"/>
          <w:szCs w:val="24"/>
        </w:rPr>
        <w:t>warunki Specyfikacji Istotnych Warunków Zamówienia i nie wnos</w:t>
      </w:r>
      <w:r>
        <w:rPr>
          <w:sz w:val="24"/>
          <w:szCs w:val="24"/>
        </w:rPr>
        <w:t>zę</w:t>
      </w:r>
      <w:r w:rsidRPr="00AA10A9">
        <w:rPr>
          <w:sz w:val="24"/>
          <w:szCs w:val="24"/>
        </w:rPr>
        <w:t xml:space="preserve"> do niej zastrzeżeń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ważam</w:t>
      </w:r>
      <w:r w:rsidRPr="00AA10A9">
        <w:rPr>
          <w:sz w:val="24"/>
          <w:szCs w:val="24"/>
        </w:rPr>
        <w:t xml:space="preserve"> się za związany złożoną ofertą na czas wskazany w Specyfikacji Istotnych Warunków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cena brutto oferty uwzględnia wszystkie elementy i koszty składające się na wykonanie przedmiotu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akcept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postanowienia umowy i zobowiąz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się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przypadku wyboru naszej oferty do zawarcia umowy na warunkach wymienionych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SIWZ, w miejscu i terminie wyznaczonym przez Zamawiającego. </w:t>
      </w:r>
    </w:p>
    <w:p w:rsidR="00DF3F8E" w:rsidRPr="00F5496A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  <w:rPr>
          <w:b/>
        </w:rPr>
      </w:pPr>
      <w:r w:rsidRPr="00F5496A">
        <w:rPr>
          <w:b/>
        </w:rPr>
        <w:lastRenderedPageBreak/>
        <w:t xml:space="preserve">Zgodnie z żądaniem Zamawiającego w zakresie art. 36b ust. 1 ustawy </w:t>
      </w:r>
      <w:proofErr w:type="spellStart"/>
      <w:r w:rsidRPr="00F5496A">
        <w:rPr>
          <w:b/>
        </w:rPr>
        <w:t>Pzp</w:t>
      </w:r>
      <w:proofErr w:type="spellEnd"/>
      <w:r w:rsidRPr="00F5496A">
        <w:rPr>
          <w:b/>
        </w:rPr>
        <w:t>, oświa</w:t>
      </w:r>
      <w:r w:rsidR="00B81515">
        <w:rPr>
          <w:b/>
        </w:rPr>
        <w:t xml:space="preserve">dczam, że zamierzam powierzyć*/ </w:t>
      </w:r>
      <w:r w:rsidRPr="00F5496A">
        <w:rPr>
          <w:b/>
        </w:rPr>
        <w:t xml:space="preserve">nie zamierzam powierzyć* podwykonawcom części zamówienia zgodnie z Załącznikiem nr </w:t>
      </w:r>
      <w:r w:rsidR="00F5496A">
        <w:rPr>
          <w:b/>
        </w:rPr>
        <w:t>3A</w:t>
      </w:r>
      <w:r w:rsidRPr="00F5496A">
        <w:rPr>
          <w:b/>
        </w:rPr>
        <w:t xml:space="preserve"> do Formularza ofertowego.</w:t>
      </w:r>
    </w:p>
    <w:p w:rsidR="00DF3F8E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DF3F8E" w:rsidRPr="00924813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onumerowanych od nr ….. do nr…</w:t>
      </w:r>
    </w:p>
    <w:p w:rsidR="00960F07" w:rsidRPr="00DF3F8E" w:rsidRDefault="00960F07" w:rsidP="00960F07">
      <w:pPr>
        <w:pStyle w:val="Zwykytekst"/>
        <w:tabs>
          <w:tab w:val="left" w:pos="284"/>
          <w:tab w:val="left" w:leader="dot" w:pos="9072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60F07" w:rsidRPr="004F33DF" w:rsidRDefault="00960F07" w:rsidP="00960F07">
      <w:pPr>
        <w:rPr>
          <w:sz w:val="24"/>
          <w:szCs w:val="24"/>
        </w:rPr>
      </w:pPr>
      <w:r w:rsidRPr="004F33DF">
        <w:rPr>
          <w:sz w:val="24"/>
          <w:szCs w:val="24"/>
        </w:rPr>
        <w:t>_____</w:t>
      </w:r>
      <w:r>
        <w:rPr>
          <w:sz w:val="24"/>
          <w:szCs w:val="24"/>
        </w:rPr>
        <w:t>___________, dnia ______</w:t>
      </w:r>
      <w:r w:rsidR="00F00E99">
        <w:rPr>
          <w:sz w:val="24"/>
          <w:szCs w:val="24"/>
        </w:rPr>
        <w:t>__</w:t>
      </w:r>
    </w:p>
    <w:p w:rsidR="00406C03" w:rsidRPr="00746978" w:rsidRDefault="00406C03" w:rsidP="00406C03">
      <w:pPr>
        <w:ind w:left="3828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406C03" w:rsidRDefault="00406C03" w:rsidP="009122B2">
      <w:pPr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B81515">
        <w:rPr>
          <w:i/>
          <w:sz w:val="18"/>
          <w:szCs w:val="18"/>
        </w:rPr>
        <w:t xml:space="preserve">czytelny </w:t>
      </w:r>
      <w:r w:rsidRPr="006723DD">
        <w:rPr>
          <w:i/>
          <w:sz w:val="18"/>
          <w:szCs w:val="18"/>
        </w:rPr>
        <w:t>podpis Wykonawcy)</w:t>
      </w:r>
    </w:p>
    <w:p w:rsidR="00157921" w:rsidRDefault="00157921" w:rsidP="009122B2">
      <w:pPr>
        <w:ind w:left="4248" w:firstLine="708"/>
        <w:jc w:val="center"/>
        <w:rPr>
          <w:i/>
          <w:sz w:val="18"/>
          <w:szCs w:val="18"/>
        </w:rPr>
      </w:pPr>
    </w:p>
    <w:p w:rsidR="00157921" w:rsidRPr="00F5496A" w:rsidRDefault="00F5496A" w:rsidP="00F5496A">
      <w:pPr>
        <w:pStyle w:val="Default"/>
        <w:tabs>
          <w:tab w:val="left" w:pos="-284"/>
        </w:tabs>
        <w:spacing w:line="276" w:lineRule="auto"/>
        <w:jc w:val="both"/>
        <w:rPr>
          <w:b/>
        </w:rPr>
      </w:pPr>
      <w:r w:rsidRPr="00F5496A">
        <w:rPr>
          <w:b/>
        </w:rPr>
        <w:t>*Niepotrzebne skreślić</w:t>
      </w:r>
    </w:p>
    <w:p w:rsidR="00157921" w:rsidRDefault="00157921" w:rsidP="00AD10E5">
      <w:pPr>
        <w:pStyle w:val="Default"/>
        <w:tabs>
          <w:tab w:val="left" w:pos="-284"/>
        </w:tabs>
        <w:spacing w:line="276" w:lineRule="auto"/>
        <w:jc w:val="both"/>
      </w:pPr>
    </w:p>
    <w:p w:rsidR="00B81515" w:rsidRDefault="00B81515" w:rsidP="00AD10E5">
      <w:pPr>
        <w:pStyle w:val="Default"/>
        <w:tabs>
          <w:tab w:val="left" w:pos="-284"/>
        </w:tabs>
        <w:spacing w:line="276" w:lineRule="auto"/>
        <w:jc w:val="both"/>
      </w:pPr>
    </w:p>
    <w:p w:rsidR="00157921" w:rsidRDefault="00157921" w:rsidP="00AD10E5">
      <w:pPr>
        <w:pStyle w:val="Default"/>
        <w:tabs>
          <w:tab w:val="left" w:pos="-284"/>
        </w:tabs>
        <w:spacing w:line="276" w:lineRule="auto"/>
        <w:jc w:val="both"/>
      </w:pPr>
      <w:r>
        <w:t>Załączniki:</w:t>
      </w:r>
    </w:p>
    <w:p w:rsidR="00157921" w:rsidRDefault="00157921" w:rsidP="00AD10E5">
      <w:pPr>
        <w:pStyle w:val="Default"/>
        <w:tabs>
          <w:tab w:val="left" w:pos="-284"/>
        </w:tabs>
        <w:spacing w:line="276" w:lineRule="auto"/>
        <w:jc w:val="both"/>
      </w:pPr>
      <w:r>
        <w:rPr>
          <w:rFonts w:eastAsia="Times New Roman"/>
          <w:lang w:eastAsia="pl-PL"/>
        </w:rPr>
        <w:t>Z</w:t>
      </w:r>
      <w:r w:rsidRPr="001C2D63">
        <w:rPr>
          <w:rFonts w:eastAsia="Times New Roman"/>
          <w:lang w:eastAsia="pl-PL"/>
        </w:rPr>
        <w:t xml:space="preserve">ałącznik nr </w:t>
      </w:r>
      <w:r w:rsidR="00F5496A">
        <w:rPr>
          <w:rFonts w:eastAsia="Times New Roman"/>
          <w:lang w:eastAsia="pl-PL"/>
        </w:rPr>
        <w:t>3A</w:t>
      </w:r>
      <w:r w:rsidRPr="001C2D63">
        <w:rPr>
          <w:rFonts w:eastAsia="Times New Roman"/>
          <w:lang w:eastAsia="pl-PL"/>
        </w:rPr>
        <w:t>– Wykaz podwykonawców</w:t>
      </w:r>
      <w:r w:rsidR="00F57868">
        <w:rPr>
          <w:rFonts w:eastAsia="Times New Roman"/>
          <w:lang w:eastAsia="pl-PL"/>
        </w:rPr>
        <w:t>,</w:t>
      </w:r>
    </w:p>
    <w:p w:rsidR="00157921" w:rsidRPr="00AD10E5" w:rsidRDefault="00157921" w:rsidP="00B81515">
      <w:pPr>
        <w:jc w:val="both"/>
      </w:pPr>
      <w:r w:rsidRPr="00B81515">
        <w:rPr>
          <w:sz w:val="24"/>
          <w:szCs w:val="24"/>
        </w:rPr>
        <w:t>Z</w:t>
      </w:r>
      <w:r w:rsidR="00F5496A" w:rsidRPr="00B81515">
        <w:rPr>
          <w:sz w:val="24"/>
          <w:szCs w:val="24"/>
        </w:rPr>
        <w:t>ałącznik nr 3B</w:t>
      </w:r>
      <w:r w:rsidRPr="00B81515">
        <w:rPr>
          <w:sz w:val="24"/>
          <w:szCs w:val="24"/>
        </w:rPr>
        <w:t xml:space="preserve"> </w:t>
      </w:r>
      <w:r w:rsidR="00F57868" w:rsidRPr="00B81515">
        <w:rPr>
          <w:sz w:val="24"/>
          <w:szCs w:val="24"/>
        </w:rPr>
        <w:t xml:space="preserve">– </w:t>
      </w:r>
      <w:r w:rsidR="00F5496A" w:rsidRPr="00B81515">
        <w:rPr>
          <w:sz w:val="24"/>
          <w:szCs w:val="24"/>
        </w:rPr>
        <w:t xml:space="preserve">Wykaz szkoleniowców skierowanych przez Wykonawcę do realizacji zamówienia posiadających doświadczenie praktyczne w prowadzeniu szkoleń objętych </w:t>
      </w:r>
      <w:r w:rsidR="00B81515">
        <w:rPr>
          <w:sz w:val="24"/>
          <w:szCs w:val="24"/>
        </w:rPr>
        <w:t>daną czę</w:t>
      </w:r>
      <w:r w:rsidR="00F5496A" w:rsidRPr="00B81515">
        <w:rPr>
          <w:sz w:val="24"/>
          <w:szCs w:val="24"/>
        </w:rPr>
        <w:t>ścią zamó</w:t>
      </w:r>
      <w:r w:rsidR="00B81515">
        <w:rPr>
          <w:sz w:val="24"/>
          <w:szCs w:val="24"/>
        </w:rPr>
        <w:t>w</w:t>
      </w:r>
      <w:r w:rsidR="00F5496A" w:rsidRPr="00B81515">
        <w:rPr>
          <w:sz w:val="24"/>
          <w:szCs w:val="24"/>
        </w:rPr>
        <w:t xml:space="preserve">ienia </w:t>
      </w:r>
      <w:r w:rsidR="00B81515" w:rsidRPr="00B81515">
        <w:rPr>
          <w:sz w:val="24"/>
          <w:szCs w:val="24"/>
        </w:rPr>
        <w:t>do oceny kryterium – doświadczenie szkoleniowców</w:t>
      </w:r>
      <w:r w:rsidR="00B81515" w:rsidRPr="00B81515">
        <w:t>.</w:t>
      </w:r>
    </w:p>
    <w:sectPr w:rsidR="00157921" w:rsidRPr="00AD10E5" w:rsidSect="003273C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33" w:rsidRDefault="00871833" w:rsidP="00281F5D">
      <w:r>
        <w:separator/>
      </w:r>
    </w:p>
  </w:endnote>
  <w:endnote w:type="continuationSeparator" w:id="0">
    <w:p w:rsidR="00871833" w:rsidRDefault="00871833" w:rsidP="0028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9" w:rsidRPr="001C7367" w:rsidRDefault="00E75F26">
    <w:pPr>
      <w:pStyle w:val="Stopka"/>
      <w:jc w:val="right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>
          <wp:extent cx="5867400" cy="657225"/>
          <wp:effectExtent l="0" t="0" r="0" b="9525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6B9" w:rsidRPr="001C7367">
      <w:rPr>
        <w:rFonts w:ascii="Cambria" w:hAnsi="Cambria"/>
        <w:sz w:val="18"/>
        <w:szCs w:val="18"/>
      </w:rPr>
      <w:t xml:space="preserve">Strona </w:t>
    </w:r>
    <w:r w:rsidR="000D4233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PAGE</w:instrText>
    </w:r>
    <w:r w:rsidR="000D4233" w:rsidRPr="001C7367">
      <w:rPr>
        <w:rFonts w:ascii="Cambria" w:hAnsi="Cambria"/>
        <w:b/>
        <w:bCs/>
        <w:sz w:val="18"/>
        <w:szCs w:val="18"/>
      </w:rPr>
      <w:fldChar w:fldCharType="separate"/>
    </w:r>
    <w:r w:rsidR="0065426C">
      <w:rPr>
        <w:rFonts w:ascii="Cambria" w:hAnsi="Cambria"/>
        <w:b/>
        <w:bCs/>
        <w:noProof/>
        <w:sz w:val="18"/>
        <w:szCs w:val="18"/>
      </w:rPr>
      <w:t>1</w:t>
    </w:r>
    <w:r w:rsidR="000D4233" w:rsidRPr="001C7367">
      <w:rPr>
        <w:rFonts w:ascii="Cambria" w:hAnsi="Cambria"/>
        <w:b/>
        <w:bCs/>
        <w:sz w:val="18"/>
        <w:szCs w:val="18"/>
      </w:rPr>
      <w:fldChar w:fldCharType="end"/>
    </w:r>
    <w:r w:rsidR="004E16B9" w:rsidRPr="001C7367">
      <w:rPr>
        <w:rFonts w:ascii="Cambria" w:hAnsi="Cambria"/>
        <w:sz w:val="18"/>
        <w:szCs w:val="18"/>
      </w:rPr>
      <w:t xml:space="preserve"> z </w:t>
    </w:r>
    <w:r w:rsidR="000D4233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NUMPAGES</w:instrText>
    </w:r>
    <w:r w:rsidR="000D4233" w:rsidRPr="001C7367">
      <w:rPr>
        <w:rFonts w:ascii="Cambria" w:hAnsi="Cambria"/>
        <w:b/>
        <w:bCs/>
        <w:sz w:val="18"/>
        <w:szCs w:val="18"/>
      </w:rPr>
      <w:fldChar w:fldCharType="separate"/>
    </w:r>
    <w:r w:rsidR="0065426C">
      <w:rPr>
        <w:rFonts w:ascii="Cambria" w:hAnsi="Cambria"/>
        <w:b/>
        <w:bCs/>
        <w:noProof/>
        <w:sz w:val="18"/>
        <w:szCs w:val="18"/>
      </w:rPr>
      <w:t>6</w:t>
    </w:r>
    <w:r w:rsidR="000D4233" w:rsidRPr="001C7367">
      <w:rPr>
        <w:rFonts w:ascii="Cambria" w:hAnsi="Cambria"/>
        <w:b/>
        <w:bCs/>
        <w:sz w:val="18"/>
        <w:szCs w:val="18"/>
      </w:rPr>
      <w:fldChar w:fldCharType="end"/>
    </w:r>
  </w:p>
  <w:p w:rsidR="004E16B9" w:rsidRDefault="004E16B9" w:rsidP="00B55D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33" w:rsidRDefault="00871833" w:rsidP="00281F5D">
      <w:r>
        <w:separator/>
      </w:r>
    </w:p>
  </w:footnote>
  <w:footnote w:type="continuationSeparator" w:id="0">
    <w:p w:rsidR="00871833" w:rsidRDefault="00871833" w:rsidP="0028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BB02C5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C45277"/>
    <w:multiLevelType w:val="hybridMultilevel"/>
    <w:tmpl w:val="D194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ED2"/>
    <w:multiLevelType w:val="hybridMultilevel"/>
    <w:tmpl w:val="F2E6E2AA"/>
    <w:lvl w:ilvl="0" w:tplc="4D7870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AD356E"/>
    <w:multiLevelType w:val="hybridMultilevel"/>
    <w:tmpl w:val="B0AE8534"/>
    <w:lvl w:ilvl="0" w:tplc="8D624E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077B60"/>
    <w:multiLevelType w:val="hybridMultilevel"/>
    <w:tmpl w:val="B97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07515"/>
    <w:multiLevelType w:val="hybridMultilevel"/>
    <w:tmpl w:val="F8A6802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97315CF"/>
    <w:multiLevelType w:val="hybridMultilevel"/>
    <w:tmpl w:val="3D0C4CEE"/>
    <w:lvl w:ilvl="0" w:tplc="4D7870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173955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9">
    <w:nsid w:val="240051B5"/>
    <w:multiLevelType w:val="hybridMultilevel"/>
    <w:tmpl w:val="D2FA73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FFB"/>
    <w:multiLevelType w:val="multilevel"/>
    <w:tmpl w:val="7EDEA4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451736C"/>
    <w:multiLevelType w:val="multilevel"/>
    <w:tmpl w:val="E7F2EAC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Listanumerowana4"/>
      <w:lvlText w:val="%4)"/>
      <w:lvlJc w:val="left"/>
      <w:pPr>
        <w:tabs>
          <w:tab w:val="num" w:pos="2552"/>
        </w:tabs>
        <w:ind w:left="2552" w:hanging="964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96EC9"/>
    <w:multiLevelType w:val="hybridMultilevel"/>
    <w:tmpl w:val="301C07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D2007A"/>
    <w:multiLevelType w:val="hybridMultilevel"/>
    <w:tmpl w:val="A2F28F32"/>
    <w:lvl w:ilvl="0" w:tplc="0E6235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D85EC4"/>
    <w:multiLevelType w:val="hybridMultilevel"/>
    <w:tmpl w:val="ABC403B6"/>
    <w:lvl w:ilvl="0" w:tplc="0E6235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A286F19"/>
    <w:multiLevelType w:val="hybridMultilevel"/>
    <w:tmpl w:val="7A768F1E"/>
    <w:lvl w:ilvl="0" w:tplc="B46AD29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20D3A60"/>
    <w:multiLevelType w:val="hybridMultilevel"/>
    <w:tmpl w:val="B0AE8534"/>
    <w:lvl w:ilvl="0" w:tplc="8D624E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AC1073"/>
    <w:multiLevelType w:val="hybridMultilevel"/>
    <w:tmpl w:val="5562FB1C"/>
    <w:lvl w:ilvl="0" w:tplc="0C70A9E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4D5A4C"/>
    <w:multiLevelType w:val="hybridMultilevel"/>
    <w:tmpl w:val="BB40388C"/>
    <w:lvl w:ilvl="0" w:tplc="B788930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49F33626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82140"/>
    <w:multiLevelType w:val="hybridMultilevel"/>
    <w:tmpl w:val="BBC8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3260E3"/>
    <w:multiLevelType w:val="hybridMultilevel"/>
    <w:tmpl w:val="3CEE00C0"/>
    <w:lvl w:ilvl="0" w:tplc="7FBE2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F1A79"/>
    <w:multiLevelType w:val="hybridMultilevel"/>
    <w:tmpl w:val="E25EBC18"/>
    <w:lvl w:ilvl="0" w:tplc="0E6235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57408C"/>
    <w:multiLevelType w:val="hybridMultilevel"/>
    <w:tmpl w:val="FB72DBD4"/>
    <w:lvl w:ilvl="0" w:tplc="0E6235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8"/>
  </w:num>
  <w:num w:numId="5">
    <w:abstractNumId w:val="2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28"/>
  </w:num>
  <w:num w:numId="13">
    <w:abstractNumId w:val="10"/>
  </w:num>
  <w:num w:numId="14">
    <w:abstractNumId w:val="1"/>
  </w:num>
  <w:num w:numId="15">
    <w:abstractNumId w:val="29"/>
  </w:num>
  <w:num w:numId="16">
    <w:abstractNumId w:val="18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5"/>
  </w:num>
  <w:num w:numId="22">
    <w:abstractNumId w:val="24"/>
  </w:num>
  <w:num w:numId="23">
    <w:abstractNumId w:val="11"/>
  </w:num>
  <w:num w:numId="24">
    <w:abstractNumId w:val="0"/>
  </w:num>
  <w:num w:numId="25">
    <w:abstractNumId w:val="14"/>
  </w:num>
  <w:num w:numId="26">
    <w:abstractNumId w:val="20"/>
  </w:num>
  <w:num w:numId="27">
    <w:abstractNumId w:val="13"/>
  </w:num>
  <w:num w:numId="28">
    <w:abstractNumId w:val="2"/>
  </w:num>
  <w:num w:numId="29">
    <w:abstractNumId w:val="31"/>
  </w:num>
  <w:num w:numId="30">
    <w:abstractNumId w:val="6"/>
  </w:num>
  <w:num w:numId="31">
    <w:abstractNumId w:val="30"/>
  </w:num>
  <w:num w:numId="32">
    <w:abstractNumId w:val="1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6D"/>
    <w:rsid w:val="00001124"/>
    <w:rsid w:val="000240FC"/>
    <w:rsid w:val="000273B2"/>
    <w:rsid w:val="00045838"/>
    <w:rsid w:val="000461B5"/>
    <w:rsid w:val="00061247"/>
    <w:rsid w:val="000638EF"/>
    <w:rsid w:val="00085D76"/>
    <w:rsid w:val="00097938"/>
    <w:rsid w:val="000A2394"/>
    <w:rsid w:val="000A2643"/>
    <w:rsid w:val="000B0386"/>
    <w:rsid w:val="000B6DA7"/>
    <w:rsid w:val="000C0573"/>
    <w:rsid w:val="000C5F67"/>
    <w:rsid w:val="000C64E9"/>
    <w:rsid w:val="000D3399"/>
    <w:rsid w:val="000D4233"/>
    <w:rsid w:val="000D4E96"/>
    <w:rsid w:val="000D57F3"/>
    <w:rsid w:val="000F2465"/>
    <w:rsid w:val="00115FB6"/>
    <w:rsid w:val="00116783"/>
    <w:rsid w:val="00132FBC"/>
    <w:rsid w:val="00133EFF"/>
    <w:rsid w:val="00140FF5"/>
    <w:rsid w:val="00142165"/>
    <w:rsid w:val="00146EC6"/>
    <w:rsid w:val="0015271F"/>
    <w:rsid w:val="00157921"/>
    <w:rsid w:val="00160B46"/>
    <w:rsid w:val="001648FA"/>
    <w:rsid w:val="00171F8B"/>
    <w:rsid w:val="00181612"/>
    <w:rsid w:val="00181B80"/>
    <w:rsid w:val="00185EFB"/>
    <w:rsid w:val="001B7698"/>
    <w:rsid w:val="001C6EDD"/>
    <w:rsid w:val="001C7367"/>
    <w:rsid w:val="001D5075"/>
    <w:rsid w:val="001E385B"/>
    <w:rsid w:val="001F0CFC"/>
    <w:rsid w:val="001F4CFE"/>
    <w:rsid w:val="001F7D62"/>
    <w:rsid w:val="002155AD"/>
    <w:rsid w:val="00224072"/>
    <w:rsid w:val="0022739C"/>
    <w:rsid w:val="0022748F"/>
    <w:rsid w:val="00237559"/>
    <w:rsid w:val="00242EEA"/>
    <w:rsid w:val="00254355"/>
    <w:rsid w:val="00275D81"/>
    <w:rsid w:val="00280D96"/>
    <w:rsid w:val="00281F5D"/>
    <w:rsid w:val="00284645"/>
    <w:rsid w:val="00295C3E"/>
    <w:rsid w:val="002A12C1"/>
    <w:rsid w:val="002B231A"/>
    <w:rsid w:val="002C7073"/>
    <w:rsid w:val="002E46AF"/>
    <w:rsid w:val="002E686E"/>
    <w:rsid w:val="002F05DF"/>
    <w:rsid w:val="00316A88"/>
    <w:rsid w:val="003262C1"/>
    <w:rsid w:val="003273C3"/>
    <w:rsid w:val="00333A8D"/>
    <w:rsid w:val="003471B9"/>
    <w:rsid w:val="003600CC"/>
    <w:rsid w:val="003608EC"/>
    <w:rsid w:val="003901D0"/>
    <w:rsid w:val="003A3104"/>
    <w:rsid w:val="003B37DE"/>
    <w:rsid w:val="003C21C5"/>
    <w:rsid w:val="003C5E6A"/>
    <w:rsid w:val="003D047B"/>
    <w:rsid w:val="003D4CC0"/>
    <w:rsid w:val="003E0045"/>
    <w:rsid w:val="003F7E18"/>
    <w:rsid w:val="00406C03"/>
    <w:rsid w:val="00411F28"/>
    <w:rsid w:val="00416456"/>
    <w:rsid w:val="00420602"/>
    <w:rsid w:val="00431F6E"/>
    <w:rsid w:val="0044013E"/>
    <w:rsid w:val="004554D0"/>
    <w:rsid w:val="00465D18"/>
    <w:rsid w:val="00465D85"/>
    <w:rsid w:val="00465FD5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50140A"/>
    <w:rsid w:val="00506F9B"/>
    <w:rsid w:val="00510F75"/>
    <w:rsid w:val="00521FD8"/>
    <w:rsid w:val="00526FF9"/>
    <w:rsid w:val="005336A8"/>
    <w:rsid w:val="00545FC0"/>
    <w:rsid w:val="00551A1B"/>
    <w:rsid w:val="00552A10"/>
    <w:rsid w:val="0055387A"/>
    <w:rsid w:val="00562BAB"/>
    <w:rsid w:val="005653AA"/>
    <w:rsid w:val="005671DE"/>
    <w:rsid w:val="0057353C"/>
    <w:rsid w:val="00580246"/>
    <w:rsid w:val="005910B7"/>
    <w:rsid w:val="005939B6"/>
    <w:rsid w:val="00596EB0"/>
    <w:rsid w:val="005B0E88"/>
    <w:rsid w:val="005B66E7"/>
    <w:rsid w:val="005C6C94"/>
    <w:rsid w:val="005E2240"/>
    <w:rsid w:val="005F6EB3"/>
    <w:rsid w:val="00601522"/>
    <w:rsid w:val="00602075"/>
    <w:rsid w:val="00610545"/>
    <w:rsid w:val="00611704"/>
    <w:rsid w:val="00611AF4"/>
    <w:rsid w:val="006142F1"/>
    <w:rsid w:val="00616E5A"/>
    <w:rsid w:val="006219C5"/>
    <w:rsid w:val="006267B1"/>
    <w:rsid w:val="00633F3A"/>
    <w:rsid w:val="00647C58"/>
    <w:rsid w:val="006532C3"/>
    <w:rsid w:val="0065426C"/>
    <w:rsid w:val="006547F9"/>
    <w:rsid w:val="006676A8"/>
    <w:rsid w:val="0068085B"/>
    <w:rsid w:val="00695FE2"/>
    <w:rsid w:val="006A389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35A88"/>
    <w:rsid w:val="00747E05"/>
    <w:rsid w:val="007517AE"/>
    <w:rsid w:val="00752613"/>
    <w:rsid w:val="00773D22"/>
    <w:rsid w:val="0077656E"/>
    <w:rsid w:val="0078079D"/>
    <w:rsid w:val="00780B3E"/>
    <w:rsid w:val="007934E3"/>
    <w:rsid w:val="00796CC9"/>
    <w:rsid w:val="007B4A08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50D8"/>
    <w:rsid w:val="008526FF"/>
    <w:rsid w:val="008617AE"/>
    <w:rsid w:val="00871833"/>
    <w:rsid w:val="00881B69"/>
    <w:rsid w:val="008A719B"/>
    <w:rsid w:val="008B0DDF"/>
    <w:rsid w:val="008B54A2"/>
    <w:rsid w:val="008C2123"/>
    <w:rsid w:val="008D7E55"/>
    <w:rsid w:val="008E0075"/>
    <w:rsid w:val="008E0B0D"/>
    <w:rsid w:val="008E4C6D"/>
    <w:rsid w:val="009122B2"/>
    <w:rsid w:val="009127EB"/>
    <w:rsid w:val="00920CBC"/>
    <w:rsid w:val="009238FF"/>
    <w:rsid w:val="0093619F"/>
    <w:rsid w:val="009466C5"/>
    <w:rsid w:val="0094682C"/>
    <w:rsid w:val="0095152E"/>
    <w:rsid w:val="00960F07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C59B8"/>
    <w:rsid w:val="009C6A75"/>
    <w:rsid w:val="009D2164"/>
    <w:rsid w:val="009D23A4"/>
    <w:rsid w:val="009E4C2F"/>
    <w:rsid w:val="009E532C"/>
    <w:rsid w:val="009F7778"/>
    <w:rsid w:val="00A01D28"/>
    <w:rsid w:val="00A0633A"/>
    <w:rsid w:val="00A16371"/>
    <w:rsid w:val="00A512D9"/>
    <w:rsid w:val="00A52813"/>
    <w:rsid w:val="00A56F88"/>
    <w:rsid w:val="00A65D7E"/>
    <w:rsid w:val="00A74EE7"/>
    <w:rsid w:val="00A750E4"/>
    <w:rsid w:val="00A75A79"/>
    <w:rsid w:val="00A77990"/>
    <w:rsid w:val="00A81BB8"/>
    <w:rsid w:val="00A82090"/>
    <w:rsid w:val="00A84516"/>
    <w:rsid w:val="00A94872"/>
    <w:rsid w:val="00A95276"/>
    <w:rsid w:val="00A958A6"/>
    <w:rsid w:val="00AB3BFE"/>
    <w:rsid w:val="00AC08AA"/>
    <w:rsid w:val="00AC4A69"/>
    <w:rsid w:val="00AC4C57"/>
    <w:rsid w:val="00AC6D6A"/>
    <w:rsid w:val="00AD10E5"/>
    <w:rsid w:val="00AE2BF6"/>
    <w:rsid w:val="00AE42C4"/>
    <w:rsid w:val="00AF0F6D"/>
    <w:rsid w:val="00B038C7"/>
    <w:rsid w:val="00B1123F"/>
    <w:rsid w:val="00B12F08"/>
    <w:rsid w:val="00B22313"/>
    <w:rsid w:val="00B23102"/>
    <w:rsid w:val="00B237CF"/>
    <w:rsid w:val="00B27760"/>
    <w:rsid w:val="00B32F28"/>
    <w:rsid w:val="00B50566"/>
    <w:rsid w:val="00B50F61"/>
    <w:rsid w:val="00B51A32"/>
    <w:rsid w:val="00B55D02"/>
    <w:rsid w:val="00B57033"/>
    <w:rsid w:val="00B61364"/>
    <w:rsid w:val="00B66CFC"/>
    <w:rsid w:val="00B72D1D"/>
    <w:rsid w:val="00B81515"/>
    <w:rsid w:val="00B854EF"/>
    <w:rsid w:val="00B85C6F"/>
    <w:rsid w:val="00BA3EB3"/>
    <w:rsid w:val="00BA7FD9"/>
    <w:rsid w:val="00BB0449"/>
    <w:rsid w:val="00BB5922"/>
    <w:rsid w:val="00BC097D"/>
    <w:rsid w:val="00BD7A23"/>
    <w:rsid w:val="00BF254A"/>
    <w:rsid w:val="00BF5C3A"/>
    <w:rsid w:val="00C26FF2"/>
    <w:rsid w:val="00C55912"/>
    <w:rsid w:val="00C55CB1"/>
    <w:rsid w:val="00C572E7"/>
    <w:rsid w:val="00C6516C"/>
    <w:rsid w:val="00C7291B"/>
    <w:rsid w:val="00C75B4D"/>
    <w:rsid w:val="00C776A1"/>
    <w:rsid w:val="00C808EC"/>
    <w:rsid w:val="00C92659"/>
    <w:rsid w:val="00C93002"/>
    <w:rsid w:val="00CA705A"/>
    <w:rsid w:val="00CB75E9"/>
    <w:rsid w:val="00CC23CA"/>
    <w:rsid w:val="00CE0961"/>
    <w:rsid w:val="00CE769E"/>
    <w:rsid w:val="00CF6104"/>
    <w:rsid w:val="00D21234"/>
    <w:rsid w:val="00D23FE1"/>
    <w:rsid w:val="00D241E3"/>
    <w:rsid w:val="00D31A75"/>
    <w:rsid w:val="00D410A9"/>
    <w:rsid w:val="00D53692"/>
    <w:rsid w:val="00D6011C"/>
    <w:rsid w:val="00D64192"/>
    <w:rsid w:val="00D7111B"/>
    <w:rsid w:val="00D75610"/>
    <w:rsid w:val="00D77CC4"/>
    <w:rsid w:val="00D92E8B"/>
    <w:rsid w:val="00DB57C1"/>
    <w:rsid w:val="00DC4209"/>
    <w:rsid w:val="00DC6AAF"/>
    <w:rsid w:val="00DD3856"/>
    <w:rsid w:val="00DD77F1"/>
    <w:rsid w:val="00DE7984"/>
    <w:rsid w:val="00DF3F8E"/>
    <w:rsid w:val="00E07C2F"/>
    <w:rsid w:val="00E143FD"/>
    <w:rsid w:val="00E17B9D"/>
    <w:rsid w:val="00E2396F"/>
    <w:rsid w:val="00E24616"/>
    <w:rsid w:val="00E25A67"/>
    <w:rsid w:val="00E268CC"/>
    <w:rsid w:val="00E308EC"/>
    <w:rsid w:val="00E35645"/>
    <w:rsid w:val="00E365E8"/>
    <w:rsid w:val="00E50E35"/>
    <w:rsid w:val="00E51C1E"/>
    <w:rsid w:val="00E57794"/>
    <w:rsid w:val="00E63B0D"/>
    <w:rsid w:val="00E65053"/>
    <w:rsid w:val="00E705FD"/>
    <w:rsid w:val="00E73D00"/>
    <w:rsid w:val="00E74B42"/>
    <w:rsid w:val="00E75F26"/>
    <w:rsid w:val="00E80747"/>
    <w:rsid w:val="00E87D97"/>
    <w:rsid w:val="00E94D65"/>
    <w:rsid w:val="00E96610"/>
    <w:rsid w:val="00EA30AA"/>
    <w:rsid w:val="00EA6CC5"/>
    <w:rsid w:val="00EB07A7"/>
    <w:rsid w:val="00EC3C85"/>
    <w:rsid w:val="00ED524C"/>
    <w:rsid w:val="00EE3CB1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49EB"/>
    <w:rsid w:val="00F33559"/>
    <w:rsid w:val="00F3748B"/>
    <w:rsid w:val="00F37D70"/>
    <w:rsid w:val="00F51510"/>
    <w:rsid w:val="00F5496A"/>
    <w:rsid w:val="00F57868"/>
    <w:rsid w:val="00F65859"/>
    <w:rsid w:val="00F7084D"/>
    <w:rsid w:val="00F82F1E"/>
    <w:rsid w:val="00F93313"/>
    <w:rsid w:val="00FB1E01"/>
    <w:rsid w:val="00FC5C64"/>
    <w:rsid w:val="00FE6FBE"/>
    <w:rsid w:val="00FF42F4"/>
    <w:rsid w:val="00FF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DA2-931B-41B7-B050-81B3E6E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aprzepiorka</cp:lastModifiedBy>
  <cp:revision>3</cp:revision>
  <cp:lastPrinted>2016-12-30T11:31:00Z</cp:lastPrinted>
  <dcterms:created xsi:type="dcterms:W3CDTF">2017-07-05T10:41:00Z</dcterms:created>
  <dcterms:modified xsi:type="dcterms:W3CDTF">2017-07-05T11:07:00Z</dcterms:modified>
</cp:coreProperties>
</file>